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63472970"/>
        <w:docPartObj>
          <w:docPartGallery w:val="Cover Pages"/>
          <w:docPartUnique/>
        </w:docPartObj>
      </w:sdtPr>
      <w:sdtContent>
        <w:p w14:paraId="4BE29277" w14:textId="5AEBFDCB" w:rsidR="00306545" w:rsidRDefault="0031698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6EFBF0" wp14:editId="12B5939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48570"/>
                    <wp:effectExtent l="0" t="0" r="0" b="0"/>
                    <wp:wrapNone/>
                    <wp:docPr id="34" name="Grup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4857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5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195DCC2" w14:textId="4B5602D1" w:rsidR="00306545" w:rsidRDefault="0030654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2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8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9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2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66EFBF0" id="Grupo 34" o:spid="_x0000_s1026" style="position:absolute;margin-left:0;margin-top:0;width:195.25pt;height:799.1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195DCC2" w14:textId="4B5602D1" w:rsidR="00306545" w:rsidRDefault="0030654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2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cyE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8hS+P0Sf4Bc/QAAAP//AwBQSwECLQAUAAYACAAAACEA2+H2y+4AAACFAQAAEwAAAAAAAAAA&#10;AAAAAAAAAAAAW0NvbnRlbnRfVHlwZXNdLnhtbFBLAQItABQABgAIAAAAIQBa9CxbvwAAABUBAAAL&#10;AAAAAAAAAAAAAAAAAB8BAABfcmVscy8ucmVsc1BLAQItABQABgAIAAAAIQBdBcyE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gU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oW&#10;c3h+CT9Apv8AAAD//wMAUEsBAi0AFAAGAAgAAAAhANvh9svuAAAAhQEAABMAAAAAAAAAAAAAAAAA&#10;AAAAAFtDb250ZW50X1R5cGVzXS54bWxQSwECLQAUAAYACAAAACEAWvQsW78AAAAVAQAACwAAAAAA&#10;AAAAAAAAAAAfAQAAX3JlbHMvLnJlbHNQSwECLQAUAAYACAAAACEAwcVIF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Yt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Doj7Y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vfRwwAAANsAAAAPAAAAZHJzL2Rvd25yZXYueG1sRI9BSwMx&#10;FITvQv9DeAVvNlvR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VfL30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zTbxAAAANsAAAAPAAAAZHJzL2Rvd25yZXYueG1sRE9Na8JA&#10;EL0L/odlhF6kbhqk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HfrNNv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X6OwQAAANsAAAAPAAAAZHJzL2Rvd25yZXYueG1sRE/Pa8Iw&#10;FL4P/B/CE7zNVE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LQxfo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jjxQAAANsAAAAPAAAAZHJzL2Rvd25yZXYueG1sRI9Pa8JA&#10;FMTvQr/D8gq9mY1Ci6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BldJj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mDxwAAANsAAAAPAAAAZHJzL2Rvd25yZXYueG1sRI9PS8NA&#10;FMTvgt9heUJvdqNF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Dy8iYP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W8K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XzGby+hB8gV38AAAD//wMAUEsBAi0AFAAGAAgAAAAhANvh9svuAAAAhQEAABMAAAAAAAAAAAAA&#10;AAAAAAAAAFtDb250ZW50X1R5cGVzXS54bWxQSwECLQAUAAYACAAAACEAWvQsW78AAAAVAQAACwAA&#10;AAAAAAAAAAAAAAAfAQAAX3JlbHMvLnJlbHNQSwECLQAUAAYACAAAACEAlUlvC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02W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ryKfx+ST9ALn8AAAD//wMAUEsBAi0AFAAGAAgAAAAhANvh9svuAAAAhQEAABMAAAAAAAAAAAAA&#10;AAAAAAAAAFtDb250ZW50X1R5cGVzXS54bWxQSwECLQAUAAYACAAAACEAWvQsW78AAAAVAQAACwAA&#10;AAAAAAAAAAAAAAAfAQAAX3JlbHMvLnJlbHNQSwECLQAUAAYACAAAACEAh2NNl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46EE41" wp14:editId="08A183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0" b="0"/>
                    <wp:wrapNone/>
                    <wp:docPr id="33" name="Cuadro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6132EF" w14:textId="318C892E" w:rsidR="00306545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0654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ZUNIGA SALVADOR JAVIER ALEJANDRO</w:t>
                                    </w:r>
                                  </w:sdtContent>
                                </w:sdt>
                              </w:p>
                              <w:p w14:paraId="75EBD483" w14:textId="62760815" w:rsidR="00306545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0654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ahn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46EE4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0;margin-top:0;width:267.9pt;height:28.1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" filled="f" stroked="f" strokeweight=".5pt">
                    <v:textbox style="mso-fit-shape-to-text:t" inset="0,0,0,0">
                      <w:txbxContent>
                        <w:p w14:paraId="526132EF" w14:textId="318C892E" w:rsidR="00306545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0654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ZUNIGA SALVADOR JAVIER ALEJANDRO</w:t>
                              </w:r>
                            </w:sdtContent>
                          </w:sdt>
                        </w:p>
                        <w:p w14:paraId="75EBD483" w14:textId="62760815" w:rsidR="00306545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0654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ahn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DE3D81" wp14:editId="2FF668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36955"/>
                    <wp:effectExtent l="0" t="0" r="0" b="0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0369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493492" w14:textId="3F9EDB88" w:rsidR="00306545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0654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SYSTEM</w:t>
                                    </w:r>
                                  </w:sdtContent>
                                </w:sdt>
                              </w:p>
                              <w:p w14:paraId="1B729298" w14:textId="2C1DD2E7" w:rsidR="0030654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065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E3D81" id="Cuadro de texto 11" o:spid="_x0000_s1056" type="#_x0000_t202" style="position:absolute;margin-left:0;margin-top:0;width:267.9pt;height:81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28493492" w14:textId="3F9EDB88" w:rsidR="00306545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0654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SYSTEM</w:t>
                              </w:r>
                            </w:sdtContent>
                          </w:sdt>
                        </w:p>
                        <w:p w14:paraId="1B729298" w14:textId="2C1DD2E7" w:rsidR="00306545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065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F9BD23F" w14:textId="40078292" w:rsidR="00306545" w:rsidRDefault="0030654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71570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86604" w14:textId="13E02C85" w:rsidR="00306545" w:rsidRDefault="005D1A69">
          <w:pPr>
            <w:pStyle w:val="TtuloTDC"/>
          </w:pPr>
          <w:r>
            <w:rPr>
              <w:lang w:val="es-ES"/>
            </w:rPr>
            <w:t>Content</w:t>
          </w:r>
        </w:p>
        <w:p w14:paraId="20D996D9" w14:textId="53163D79" w:rsidR="005D1A6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69522" w:history="1">
            <w:r w:rsidR="005D1A69" w:rsidRPr="002C0A46">
              <w:rPr>
                <w:rStyle w:val="Hipervnculo"/>
                <w:noProof/>
              </w:rPr>
              <w:t>WEB Logic</w:t>
            </w:r>
            <w:r w:rsidR="005D1A69">
              <w:rPr>
                <w:noProof/>
                <w:webHidden/>
              </w:rPr>
              <w:tab/>
            </w:r>
            <w:r w:rsidR="005D1A69">
              <w:rPr>
                <w:noProof/>
                <w:webHidden/>
              </w:rPr>
              <w:fldChar w:fldCharType="begin"/>
            </w:r>
            <w:r w:rsidR="005D1A69">
              <w:rPr>
                <w:noProof/>
                <w:webHidden/>
              </w:rPr>
              <w:instrText xml:space="preserve"> PAGEREF _Toc126569522 \h </w:instrText>
            </w:r>
            <w:r w:rsidR="005D1A69">
              <w:rPr>
                <w:noProof/>
                <w:webHidden/>
              </w:rPr>
            </w:r>
            <w:r w:rsidR="005D1A69">
              <w:rPr>
                <w:noProof/>
                <w:webHidden/>
              </w:rPr>
              <w:fldChar w:fldCharType="separate"/>
            </w:r>
            <w:r w:rsidR="005D1A69">
              <w:rPr>
                <w:noProof/>
                <w:webHidden/>
              </w:rPr>
              <w:t>2</w:t>
            </w:r>
            <w:r w:rsidR="005D1A69">
              <w:rPr>
                <w:noProof/>
                <w:webHidden/>
              </w:rPr>
              <w:fldChar w:fldCharType="end"/>
            </w:r>
          </w:hyperlink>
        </w:p>
        <w:p w14:paraId="567CB6AE" w14:textId="70A2BCB1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23" w:history="1">
            <w:r w:rsidRPr="002C0A46">
              <w:rPr>
                <w:rStyle w:val="Hipervnculo"/>
                <w:noProof/>
              </w:rPr>
              <w:t>Back-e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25BA" w14:textId="32A0B230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24" w:history="1">
            <w:r w:rsidRPr="002C0A46">
              <w:rPr>
                <w:rStyle w:val="Hipervnculo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155C" w14:textId="7A10355D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25" w:history="1">
            <w:r w:rsidRPr="002C0A46">
              <w:rPr>
                <w:rStyle w:val="Hipervnculo"/>
                <w:noProof/>
              </w:rPr>
              <w:t>DOCK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1427" w14:textId="34D10339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26" w:history="1">
            <w:r w:rsidRPr="002C0A46">
              <w:rPr>
                <w:rStyle w:val="Hipervnculo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32309" w14:textId="0EF7DE41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27" w:history="1">
            <w:r w:rsidRPr="002C0A46">
              <w:rPr>
                <w:rStyle w:val="Hipervnculo"/>
                <w:noProof/>
              </w:rPr>
              <w:t>Functiona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0EAC" w14:textId="6F35723A" w:rsidR="005D1A69" w:rsidRDefault="005D1A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28" w:history="1">
            <w:r w:rsidRPr="002C0A46">
              <w:rPr>
                <w:rStyle w:val="Hipervnculo"/>
                <w:rFonts w:ascii="Arial" w:hAnsi="Arial" w:cs="Arial"/>
                <w:noProof/>
              </w:rPr>
              <w:t>Vi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3C6BD" w14:textId="7A965638" w:rsidR="005D1A69" w:rsidRDefault="005D1A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29" w:history="1">
            <w:r w:rsidRPr="002C0A46">
              <w:rPr>
                <w:rStyle w:val="Hipervnculo"/>
                <w:rFonts w:ascii="Arial" w:hAnsi="Arial" w:cs="Arial"/>
                <w:noProof/>
              </w:rPr>
              <w:t>Op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E381" w14:textId="153ABC9B" w:rsidR="005D1A69" w:rsidRDefault="005D1A6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30" w:history="1">
            <w:r w:rsidRPr="002C0A46">
              <w:rPr>
                <w:rStyle w:val="Hipervnculo"/>
                <w:rFonts w:ascii="Arial" w:hAnsi="Arial" w:cs="Arial"/>
                <w:noProof/>
              </w:rPr>
              <w:t>Desi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39118" w14:textId="2011272C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31" w:history="1">
            <w:r w:rsidRPr="002C0A46">
              <w:rPr>
                <w:rStyle w:val="Hipervnculo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3FA0" w14:textId="3E796425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32" w:history="1">
            <w:r w:rsidRPr="002C0A46">
              <w:rPr>
                <w:rStyle w:val="Hipervnculo"/>
                <w:noProof/>
                <w:lang w:val="en-US"/>
              </w:rPr>
              <w:t>Overal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CB58" w14:textId="58D94A65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33" w:history="1">
            <w:r w:rsidRPr="002C0A46">
              <w:rPr>
                <w:rStyle w:val="Hipervnculo"/>
                <w:noProof/>
              </w:rPr>
              <w:t>Nex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D03B" w14:textId="45D2DE81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34" w:history="1">
            <w:r w:rsidRPr="002C0A46">
              <w:rPr>
                <w:rStyle w:val="Hipervnculo"/>
                <w:noProof/>
              </w:rPr>
              <w:t>Level to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1212" w14:textId="35F74D95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35" w:history="1">
            <w:r w:rsidRPr="002C0A46">
              <w:rPr>
                <w:rStyle w:val="Hipervnculo"/>
                <w:noProof/>
                <w:lang w:val="en-US"/>
              </w:rPr>
              <w:t>F1.1: Creat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FD93" w14:textId="1A2CBEDE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36" w:history="1">
            <w:r w:rsidRPr="002C0A46">
              <w:rPr>
                <w:rStyle w:val="Hipervnculo"/>
                <w:noProof/>
                <w:lang w:val="en-US"/>
              </w:rPr>
              <w:t>F1.2: Read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FAB8" w14:textId="71BC24CE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37" w:history="1">
            <w:r w:rsidRPr="002C0A46">
              <w:rPr>
                <w:rStyle w:val="Hipervnculo"/>
                <w:noProof/>
                <w:lang w:val="en-US"/>
              </w:rPr>
              <w:t>F1.</w:t>
            </w:r>
            <w:r w:rsidRPr="002C0A46">
              <w:rPr>
                <w:rStyle w:val="Hipervnculo"/>
                <w:noProof/>
              </w:rPr>
              <w:t>3</w:t>
            </w:r>
            <w:r w:rsidRPr="002C0A46">
              <w:rPr>
                <w:rStyle w:val="Hipervnculo"/>
                <w:noProof/>
                <w:lang w:val="en-US"/>
              </w:rPr>
              <w:t>: Updat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4AAC" w14:textId="304B6085" w:rsidR="005D1A69" w:rsidRDefault="005D1A6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6569538" w:history="1">
            <w:r w:rsidRPr="002C0A46">
              <w:rPr>
                <w:rStyle w:val="Hipervnculo"/>
                <w:noProof/>
                <w:lang w:val="en-US"/>
              </w:rPr>
              <w:t>F1.</w:t>
            </w:r>
            <w:r w:rsidRPr="002C0A46">
              <w:rPr>
                <w:rStyle w:val="Hipervnculo"/>
                <w:noProof/>
              </w:rPr>
              <w:t>4</w:t>
            </w:r>
            <w:r w:rsidRPr="002C0A46">
              <w:rPr>
                <w:rStyle w:val="Hipervnculo"/>
                <w:noProof/>
                <w:lang w:val="en-US"/>
              </w:rPr>
              <w:t>: Delet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78F9" w14:textId="4C0A7C8E" w:rsidR="00306545" w:rsidRDefault="00000000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213F5B01" w14:textId="054B61FA" w:rsidR="00BF36AF" w:rsidRDefault="00BF36AF"/>
    <w:p w14:paraId="37FA71DD" w14:textId="1370CCAD" w:rsidR="00306545" w:rsidRPr="00306545" w:rsidRDefault="00306545" w:rsidP="00306545"/>
    <w:p w14:paraId="6968D6D9" w14:textId="7607200A" w:rsidR="00306545" w:rsidRPr="00A56FA7" w:rsidRDefault="00306545" w:rsidP="00306545">
      <w:pPr>
        <w:rPr>
          <w:u w:val="single"/>
        </w:rPr>
      </w:pPr>
    </w:p>
    <w:p w14:paraId="0A651E57" w14:textId="6449A913" w:rsidR="00306545" w:rsidRPr="00306545" w:rsidRDefault="00306545" w:rsidP="00306545"/>
    <w:p w14:paraId="78E823F4" w14:textId="7CB8309D" w:rsidR="00306545" w:rsidRPr="00306545" w:rsidRDefault="00306545" w:rsidP="00306545"/>
    <w:p w14:paraId="412DE34F" w14:textId="1876134F" w:rsidR="00306545" w:rsidRPr="00306545" w:rsidRDefault="00306545" w:rsidP="00306545"/>
    <w:p w14:paraId="04CF8DBA" w14:textId="297CCBBF" w:rsidR="00306545" w:rsidRPr="00306545" w:rsidRDefault="00306545" w:rsidP="00306545"/>
    <w:p w14:paraId="33A13A8D" w14:textId="4B4FF6BC" w:rsidR="00306545" w:rsidRPr="00306545" w:rsidRDefault="00306545" w:rsidP="00306545"/>
    <w:p w14:paraId="55B95706" w14:textId="424C5B05" w:rsidR="00306545" w:rsidRPr="00306545" w:rsidRDefault="00306545" w:rsidP="00306545"/>
    <w:p w14:paraId="064CA07E" w14:textId="44B5B4CD" w:rsidR="00306545" w:rsidRPr="00306545" w:rsidRDefault="00306545" w:rsidP="00306545"/>
    <w:p w14:paraId="09E5EAB4" w14:textId="5469A0C7" w:rsidR="00306545" w:rsidRPr="00306545" w:rsidRDefault="00306545" w:rsidP="00306545"/>
    <w:p w14:paraId="7349E4A1" w14:textId="74D4FBBB" w:rsidR="00306545" w:rsidRPr="00306545" w:rsidRDefault="00306545" w:rsidP="00306545"/>
    <w:p w14:paraId="29CA2FE5" w14:textId="4C9C1A84" w:rsidR="00306545" w:rsidRPr="00306545" w:rsidRDefault="00306545" w:rsidP="00306545"/>
    <w:p w14:paraId="202790CC" w14:textId="316BDB6E" w:rsidR="00306545" w:rsidRDefault="00306545" w:rsidP="00306545">
      <w:pPr>
        <w:tabs>
          <w:tab w:val="left" w:pos="2387"/>
        </w:tabs>
      </w:pPr>
    </w:p>
    <w:p w14:paraId="11CDD897" w14:textId="55B393BD" w:rsidR="00306545" w:rsidRDefault="00306545" w:rsidP="005D1A69">
      <w:pPr>
        <w:pStyle w:val="Ttulo1"/>
      </w:pPr>
      <w:bookmarkStart w:id="0" w:name="_Toc126569522"/>
      <w:r>
        <w:lastRenderedPageBreak/>
        <w:t xml:space="preserve">WEB </w:t>
      </w:r>
      <w:proofErr w:type="spellStart"/>
      <w:r>
        <w:t>Logic</w:t>
      </w:r>
      <w:bookmarkEnd w:id="0"/>
      <w:proofErr w:type="spellEnd"/>
    </w:p>
    <w:p w14:paraId="4CE3715C" w14:textId="5ADC2AC2" w:rsidR="00306545" w:rsidRDefault="00306545" w:rsidP="00306545">
      <w:pPr>
        <w:tabs>
          <w:tab w:val="left" w:pos="2387"/>
        </w:tabs>
      </w:pPr>
      <w:r w:rsidRPr="00306545">
        <w:rPr>
          <w:noProof/>
        </w:rPr>
        <w:drawing>
          <wp:inline distT="0" distB="0" distL="0" distR="0" wp14:anchorId="769414EC" wp14:editId="5D2A0E1A">
            <wp:extent cx="5400040" cy="3764915"/>
            <wp:effectExtent l="0" t="0" r="0" b="6985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4219" w14:textId="5908A7F3" w:rsidR="00D93428" w:rsidRDefault="00D93428" w:rsidP="00306545">
      <w:pPr>
        <w:tabs>
          <w:tab w:val="left" w:pos="2387"/>
        </w:tabs>
      </w:pPr>
    </w:p>
    <w:p w14:paraId="3C1FFCAE" w14:textId="0C5C289C" w:rsidR="00D93428" w:rsidRDefault="00D93428" w:rsidP="005D1A69">
      <w:pPr>
        <w:pStyle w:val="Ttulo1"/>
      </w:pPr>
      <w:bookmarkStart w:id="1" w:name="_Toc126569523"/>
      <w:r>
        <w:t>Back-</w:t>
      </w:r>
      <w:proofErr w:type="spellStart"/>
      <w:r>
        <w:t>end</w:t>
      </w:r>
      <w:proofErr w:type="spellEnd"/>
      <w:r>
        <w:t xml:space="preserve"> </w:t>
      </w:r>
      <w:proofErr w:type="spellStart"/>
      <w:r>
        <w:t>Structure</w:t>
      </w:r>
      <w:bookmarkEnd w:id="1"/>
      <w:proofErr w:type="spellEnd"/>
    </w:p>
    <w:p w14:paraId="205FEA9C" w14:textId="70A096D1" w:rsidR="00D93428" w:rsidRDefault="00D93428" w:rsidP="00306545">
      <w:pPr>
        <w:tabs>
          <w:tab w:val="left" w:pos="2387"/>
        </w:tabs>
      </w:pPr>
      <w:r w:rsidRPr="00D93428">
        <w:drawing>
          <wp:inline distT="0" distB="0" distL="0" distR="0" wp14:anchorId="5EE66C09" wp14:editId="0C388DB2">
            <wp:extent cx="5400040" cy="3317875"/>
            <wp:effectExtent l="0" t="0" r="0" b="0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BB42" w14:textId="634BBA16" w:rsidR="00D93428" w:rsidRDefault="00D93428" w:rsidP="00306545">
      <w:pPr>
        <w:tabs>
          <w:tab w:val="left" w:pos="2387"/>
        </w:tabs>
      </w:pPr>
    </w:p>
    <w:p w14:paraId="6B2ED1E7" w14:textId="7E378B0B" w:rsidR="000649E7" w:rsidRDefault="000649E7" w:rsidP="00306545">
      <w:pPr>
        <w:tabs>
          <w:tab w:val="left" w:pos="2387"/>
        </w:tabs>
      </w:pPr>
    </w:p>
    <w:p w14:paraId="33DE1637" w14:textId="358DECC8" w:rsidR="000649E7" w:rsidRPr="00535EB4" w:rsidRDefault="000649E7" w:rsidP="005D1A69">
      <w:pPr>
        <w:pStyle w:val="Ttulo1"/>
        <w:rPr>
          <w:lang w:val="en-US"/>
        </w:rPr>
      </w:pPr>
      <w:bookmarkStart w:id="2" w:name="_Toc126569524"/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bookmarkEnd w:id="2"/>
      <w:proofErr w:type="spellEnd"/>
    </w:p>
    <w:p w14:paraId="46FF6C6B" w14:textId="6F400729" w:rsidR="00D93428" w:rsidRDefault="000649E7" w:rsidP="00306545">
      <w:pPr>
        <w:tabs>
          <w:tab w:val="left" w:pos="2387"/>
        </w:tabs>
      </w:pPr>
      <w:r w:rsidRPr="000649E7">
        <w:rPr>
          <w:noProof/>
        </w:rPr>
        <w:drawing>
          <wp:inline distT="0" distB="0" distL="0" distR="0" wp14:anchorId="36E62A8F" wp14:editId="6FAD380A">
            <wp:extent cx="5400040" cy="380809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FB57F" w14:textId="6194B413" w:rsidR="00535EB4" w:rsidRDefault="00535EB4" w:rsidP="00306545">
      <w:pPr>
        <w:tabs>
          <w:tab w:val="left" w:pos="2387"/>
        </w:tabs>
      </w:pPr>
    </w:p>
    <w:p w14:paraId="20CD329E" w14:textId="7B1B9895" w:rsidR="00AF78C8" w:rsidRPr="00AF78C8" w:rsidRDefault="00AF78C8" w:rsidP="00AF78C8"/>
    <w:p w14:paraId="6CB98D61" w14:textId="2571A8D1" w:rsidR="00AF78C8" w:rsidRPr="00AF78C8" w:rsidRDefault="00AF78C8" w:rsidP="00AF78C8"/>
    <w:p w14:paraId="14662708" w14:textId="2DF40DDD" w:rsidR="00AF78C8" w:rsidRPr="00AF78C8" w:rsidRDefault="00AF78C8" w:rsidP="00AF78C8"/>
    <w:p w14:paraId="06C4945B" w14:textId="3E7C1BF5" w:rsidR="00AF78C8" w:rsidRPr="00AF78C8" w:rsidRDefault="00AF78C8" w:rsidP="00AF78C8"/>
    <w:p w14:paraId="3A4968FC" w14:textId="2D4D635D" w:rsidR="00AF78C8" w:rsidRPr="00AF78C8" w:rsidRDefault="00AF78C8" w:rsidP="00AF78C8"/>
    <w:p w14:paraId="0CE9BC22" w14:textId="7DE3138E" w:rsidR="00AF78C8" w:rsidRPr="00AF78C8" w:rsidRDefault="00AF78C8" w:rsidP="00AF78C8"/>
    <w:p w14:paraId="0B721910" w14:textId="333832A3" w:rsidR="00AF78C8" w:rsidRPr="00AF78C8" w:rsidRDefault="00AF78C8" w:rsidP="00AF78C8"/>
    <w:p w14:paraId="0DFB570F" w14:textId="7E4784A1" w:rsidR="00AF78C8" w:rsidRPr="00AF78C8" w:rsidRDefault="00AF78C8" w:rsidP="00AF78C8"/>
    <w:p w14:paraId="18B81ECF" w14:textId="6A82AAA9" w:rsidR="00AF78C8" w:rsidRPr="00AF78C8" w:rsidRDefault="00AF78C8" w:rsidP="00AF78C8"/>
    <w:p w14:paraId="31DA0FD4" w14:textId="159E0A37" w:rsidR="00AF78C8" w:rsidRPr="00AF78C8" w:rsidRDefault="00AF78C8" w:rsidP="00AF78C8"/>
    <w:p w14:paraId="6AFA9D6B" w14:textId="2B760FFA" w:rsidR="00AF78C8" w:rsidRPr="00AF78C8" w:rsidRDefault="00AF78C8" w:rsidP="00AF78C8"/>
    <w:p w14:paraId="6B4FB845" w14:textId="6C5D0FB9" w:rsidR="00AF78C8" w:rsidRPr="00AF78C8" w:rsidRDefault="00AF78C8" w:rsidP="00AF78C8"/>
    <w:p w14:paraId="49311256" w14:textId="7A9936E5" w:rsidR="00AF78C8" w:rsidRPr="00AF78C8" w:rsidRDefault="00AF78C8" w:rsidP="00AF78C8"/>
    <w:p w14:paraId="62DBDE3C" w14:textId="27E98521" w:rsidR="00AF78C8" w:rsidRPr="00AF78C8" w:rsidRDefault="00AF78C8" w:rsidP="00AF78C8"/>
    <w:p w14:paraId="030C5C10" w14:textId="0C3496AD" w:rsidR="00AF78C8" w:rsidRDefault="00AF78C8" w:rsidP="00AF78C8">
      <w:pPr>
        <w:jc w:val="center"/>
      </w:pPr>
    </w:p>
    <w:p w14:paraId="58851B8D" w14:textId="0CC0229C" w:rsidR="00AF78C8" w:rsidRPr="00AF78C8" w:rsidRDefault="00AF78C8" w:rsidP="005D1A69">
      <w:pPr>
        <w:pStyle w:val="Ttulo1"/>
      </w:pPr>
      <w:bookmarkStart w:id="3" w:name="_Toc126569525"/>
      <w:r>
        <w:lastRenderedPageBreak/>
        <w:t xml:space="preserve">DOCKER </w:t>
      </w:r>
      <w:proofErr w:type="spellStart"/>
      <w:r>
        <w:t>System</w:t>
      </w:r>
      <w:bookmarkEnd w:id="3"/>
      <w:proofErr w:type="spellEnd"/>
    </w:p>
    <w:p w14:paraId="5F6FED80" w14:textId="0228FC79" w:rsidR="00535EB4" w:rsidRDefault="00535EB4" w:rsidP="00306545">
      <w:pPr>
        <w:tabs>
          <w:tab w:val="left" w:pos="2387"/>
        </w:tabs>
      </w:pPr>
      <w:r w:rsidRPr="00535EB4">
        <w:drawing>
          <wp:inline distT="0" distB="0" distL="0" distR="0" wp14:anchorId="1C28995C" wp14:editId="076679C2">
            <wp:extent cx="5400040" cy="49314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6780" w14:textId="02118687" w:rsidR="00AF78C8" w:rsidRPr="00AF78C8" w:rsidRDefault="00AF78C8" w:rsidP="00AF78C8"/>
    <w:p w14:paraId="7562982C" w14:textId="6274B37D" w:rsidR="00AF78C8" w:rsidRPr="00AF78C8" w:rsidRDefault="00AF78C8" w:rsidP="00AF78C8"/>
    <w:p w14:paraId="3216BBB8" w14:textId="2D2C5E9B" w:rsidR="00AF78C8" w:rsidRPr="00AF78C8" w:rsidRDefault="00AF78C8" w:rsidP="00AF78C8"/>
    <w:p w14:paraId="1A363534" w14:textId="2CA3DE03" w:rsidR="00AF78C8" w:rsidRPr="00AF78C8" w:rsidRDefault="00AF78C8" w:rsidP="00AF78C8"/>
    <w:p w14:paraId="2588F5EE" w14:textId="124F60F6" w:rsidR="00AF78C8" w:rsidRPr="00AF78C8" w:rsidRDefault="00AF78C8" w:rsidP="00AF78C8"/>
    <w:p w14:paraId="0A478B5F" w14:textId="75BA725B" w:rsidR="00AF78C8" w:rsidRPr="00AF78C8" w:rsidRDefault="00AF78C8" w:rsidP="00AF78C8"/>
    <w:p w14:paraId="0CC20BC4" w14:textId="0B4A17AD" w:rsidR="00AF78C8" w:rsidRPr="00AF78C8" w:rsidRDefault="00AF78C8" w:rsidP="00AF78C8"/>
    <w:p w14:paraId="347B078A" w14:textId="6EDCFBBE" w:rsidR="00AF78C8" w:rsidRPr="00AF78C8" w:rsidRDefault="00AF78C8" w:rsidP="00AF78C8"/>
    <w:p w14:paraId="2EB29439" w14:textId="13ED0D46" w:rsidR="00AF78C8" w:rsidRDefault="00AF78C8" w:rsidP="00AF78C8"/>
    <w:p w14:paraId="0823039C" w14:textId="4C5E5C87" w:rsidR="00AF78C8" w:rsidRDefault="00AF78C8" w:rsidP="00AF78C8">
      <w:pPr>
        <w:tabs>
          <w:tab w:val="left" w:pos="7385"/>
        </w:tabs>
      </w:pPr>
      <w:r>
        <w:tab/>
      </w:r>
    </w:p>
    <w:p w14:paraId="5B1082AE" w14:textId="23722CAC" w:rsidR="00AF78C8" w:rsidRDefault="00AF78C8" w:rsidP="00AF78C8">
      <w:pPr>
        <w:tabs>
          <w:tab w:val="left" w:pos="7385"/>
        </w:tabs>
      </w:pPr>
    </w:p>
    <w:p w14:paraId="6E2885B1" w14:textId="239DD4E2" w:rsidR="00AF78C8" w:rsidRDefault="00AF78C8" w:rsidP="00AF78C8">
      <w:pPr>
        <w:tabs>
          <w:tab w:val="left" w:pos="7385"/>
        </w:tabs>
      </w:pPr>
    </w:p>
    <w:p w14:paraId="773B59F5" w14:textId="77777777" w:rsidR="00AF78C8" w:rsidRPr="005D1A69" w:rsidRDefault="00AF78C8" w:rsidP="005D1A69">
      <w:pPr>
        <w:pStyle w:val="Ttulo1"/>
      </w:pPr>
      <w:bookmarkStart w:id="4" w:name="_Toc126569526"/>
      <w:proofErr w:type="spellStart"/>
      <w:r w:rsidRPr="005D1A69">
        <w:lastRenderedPageBreak/>
        <w:t>Background</w:t>
      </w:r>
      <w:bookmarkStart w:id="5" w:name="_Toc24760760"/>
      <w:bookmarkStart w:id="6" w:name="_Toc123368201"/>
      <w:bookmarkEnd w:id="4"/>
      <w:proofErr w:type="spellEnd"/>
    </w:p>
    <w:p w14:paraId="50053C91" w14:textId="11D36E4E" w:rsidR="00AF78C8" w:rsidRPr="00AF78C8" w:rsidRDefault="00AF78C8" w:rsidP="00AF78C8">
      <w:pPr>
        <w:spacing w:line="36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  <w:lang w:val="en-US"/>
        </w:rPr>
      </w:pPr>
      <w:r w:rsidRPr="00AF78C8">
        <w:rPr>
          <w:rFonts w:ascii="Arial" w:hAnsi="Arial" w:cs="Arial"/>
          <w:sz w:val="24"/>
          <w:szCs w:val="24"/>
          <w:lang w:val="en-US"/>
        </w:rPr>
        <w:t>Within companies it is highly recommended to keep an inventory to know what they have and thus manage their business accurately and without losses, so the implementation of a CRUD to manage the items in an inventory is very necessary.</w:t>
      </w:r>
    </w:p>
    <w:p w14:paraId="168E73D8" w14:textId="3340B6A7" w:rsidR="00AF78C8" w:rsidRPr="005D1A69" w:rsidRDefault="00AF78C8" w:rsidP="005D1A69">
      <w:pPr>
        <w:pStyle w:val="Ttulo1"/>
      </w:pPr>
      <w:bookmarkStart w:id="7" w:name="_Toc126569527"/>
      <w:bookmarkEnd w:id="5"/>
      <w:bookmarkEnd w:id="6"/>
      <w:proofErr w:type="spellStart"/>
      <w:r w:rsidRPr="005D1A69">
        <w:t>F</w:t>
      </w:r>
      <w:r w:rsidRPr="005D1A69">
        <w:t>unctional</w:t>
      </w:r>
      <w:proofErr w:type="spellEnd"/>
      <w:r w:rsidRPr="005D1A69">
        <w:t xml:space="preserve"> </w:t>
      </w:r>
      <w:proofErr w:type="spellStart"/>
      <w:r w:rsidRPr="005D1A69">
        <w:t>goals</w:t>
      </w:r>
      <w:bookmarkEnd w:id="7"/>
      <w:proofErr w:type="spellEnd"/>
    </w:p>
    <w:p w14:paraId="71FEE17C" w14:textId="47202A3B" w:rsidR="00AF78C8" w:rsidRPr="009444B8" w:rsidRDefault="00AF78C8" w:rsidP="00AF78C8">
      <w:pPr>
        <w:pStyle w:val="Ttulo2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8" w:name="_Toc126569528"/>
      <w:proofErr w:type="spellStart"/>
      <w:r>
        <w:rPr>
          <w:rFonts w:ascii="Arial" w:hAnsi="Arial" w:cs="Arial"/>
          <w:sz w:val="24"/>
          <w:szCs w:val="24"/>
        </w:rPr>
        <w:t>Vitals</w:t>
      </w:r>
      <w:bookmarkEnd w:id="8"/>
      <w:proofErr w:type="spellEnd"/>
    </w:p>
    <w:p w14:paraId="5A1D3ED7" w14:textId="52FF7451" w:rsidR="00AF78C8" w:rsidRPr="00016758" w:rsidRDefault="00AF78C8" w:rsidP="00AF78C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4B8">
        <w:rPr>
          <w:rFonts w:ascii="Arial" w:hAnsi="Arial" w:cs="Arial"/>
          <w:sz w:val="24"/>
          <w:szCs w:val="24"/>
        </w:rPr>
        <w:t xml:space="preserve">F1: </w:t>
      </w:r>
      <w:proofErr w:type="spellStart"/>
      <w:r w:rsidR="00C06126">
        <w:rPr>
          <w:rFonts w:ascii="Arial" w:hAnsi="Arial" w:cs="Arial"/>
          <w:sz w:val="24"/>
          <w:szCs w:val="24"/>
        </w:rPr>
        <w:t>Item</w:t>
      </w:r>
      <w:proofErr w:type="spellEnd"/>
      <w:r w:rsidRPr="00AF78C8">
        <w:rPr>
          <w:rFonts w:ascii="Arial" w:hAnsi="Arial" w:cs="Arial"/>
          <w:sz w:val="24"/>
          <w:szCs w:val="24"/>
        </w:rPr>
        <w:t xml:space="preserve"> Management</w:t>
      </w:r>
    </w:p>
    <w:p w14:paraId="2F00B46B" w14:textId="261CECE7" w:rsidR="00AF78C8" w:rsidRPr="009444B8" w:rsidRDefault="00AF78C8" w:rsidP="00AF78C8">
      <w:pPr>
        <w:pStyle w:val="Ttulo2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9" w:name="_Toc24760762"/>
      <w:bookmarkStart w:id="10" w:name="_Toc123368203"/>
      <w:bookmarkStart w:id="11" w:name="_Toc126569529"/>
      <w:proofErr w:type="spellStart"/>
      <w:r w:rsidRPr="009444B8">
        <w:rPr>
          <w:rFonts w:ascii="Arial" w:hAnsi="Arial" w:cs="Arial"/>
          <w:sz w:val="24"/>
          <w:szCs w:val="24"/>
        </w:rPr>
        <w:t>Op</w:t>
      </w:r>
      <w:bookmarkEnd w:id="9"/>
      <w:bookmarkEnd w:id="10"/>
      <w:r>
        <w:rPr>
          <w:rFonts w:ascii="Arial" w:hAnsi="Arial" w:cs="Arial"/>
          <w:sz w:val="24"/>
          <w:szCs w:val="24"/>
        </w:rPr>
        <w:t>tional</w:t>
      </w:r>
      <w:bookmarkEnd w:id="11"/>
      <w:proofErr w:type="spellEnd"/>
    </w:p>
    <w:p w14:paraId="49163F71" w14:textId="7C5F676B" w:rsidR="00AF78C8" w:rsidRPr="009444B8" w:rsidRDefault="00AF78C8" w:rsidP="00AF78C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4B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2</w:t>
      </w:r>
      <w:r w:rsidRPr="009444B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AF78C8">
        <w:rPr>
          <w:rFonts w:ascii="Arial" w:hAnsi="Arial" w:cs="Arial"/>
          <w:sz w:val="24"/>
          <w:szCs w:val="24"/>
        </w:rPr>
        <w:t>User</w:t>
      </w:r>
      <w:proofErr w:type="spellEnd"/>
      <w:r w:rsidRPr="00AF78C8">
        <w:rPr>
          <w:rFonts w:ascii="Arial" w:hAnsi="Arial" w:cs="Arial"/>
          <w:sz w:val="24"/>
          <w:szCs w:val="24"/>
        </w:rPr>
        <w:t xml:space="preserve"> Management</w:t>
      </w:r>
    </w:p>
    <w:p w14:paraId="758CB255" w14:textId="1F910055" w:rsidR="00AF78C8" w:rsidRPr="009444B8" w:rsidRDefault="00AF78C8" w:rsidP="00AF78C8">
      <w:pPr>
        <w:pStyle w:val="Ttulo2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bookmarkStart w:id="12" w:name="_Toc24760763"/>
      <w:bookmarkStart w:id="13" w:name="_Toc123368204"/>
      <w:bookmarkStart w:id="14" w:name="_Toc126569530"/>
      <w:proofErr w:type="spellStart"/>
      <w:r w:rsidRPr="009444B8">
        <w:rPr>
          <w:rFonts w:ascii="Arial" w:hAnsi="Arial" w:cs="Arial"/>
          <w:sz w:val="24"/>
          <w:szCs w:val="24"/>
        </w:rPr>
        <w:t>D</w:t>
      </w:r>
      <w:bookmarkEnd w:id="12"/>
      <w:bookmarkEnd w:id="13"/>
      <w:r w:rsidRPr="00AF78C8">
        <w:rPr>
          <w:rFonts w:ascii="Arial" w:hAnsi="Arial" w:cs="Arial"/>
          <w:sz w:val="24"/>
          <w:szCs w:val="24"/>
        </w:rPr>
        <w:t>esirable</w:t>
      </w:r>
      <w:bookmarkEnd w:id="14"/>
      <w:proofErr w:type="spellEnd"/>
    </w:p>
    <w:p w14:paraId="31A25061" w14:textId="0601B107" w:rsidR="00AF78C8" w:rsidRPr="009444B8" w:rsidRDefault="00AF78C8" w:rsidP="00AF78C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4B8">
        <w:rPr>
          <w:rFonts w:ascii="Arial" w:hAnsi="Arial" w:cs="Arial"/>
          <w:sz w:val="24"/>
          <w:szCs w:val="24"/>
        </w:rPr>
        <w:t xml:space="preserve">F5: </w:t>
      </w:r>
      <w:r w:rsidRPr="00AF78C8">
        <w:rPr>
          <w:rFonts w:ascii="Arial" w:hAnsi="Arial" w:cs="Arial"/>
          <w:sz w:val="24"/>
          <w:szCs w:val="24"/>
        </w:rPr>
        <w:t xml:space="preserve">Sales </w:t>
      </w:r>
      <w:r>
        <w:rPr>
          <w:rFonts w:ascii="Arial" w:hAnsi="Arial" w:cs="Arial"/>
          <w:sz w:val="24"/>
          <w:szCs w:val="24"/>
        </w:rPr>
        <w:t>M</w:t>
      </w:r>
      <w:r w:rsidRPr="00AF78C8">
        <w:rPr>
          <w:rFonts w:ascii="Arial" w:hAnsi="Arial" w:cs="Arial"/>
          <w:sz w:val="24"/>
          <w:szCs w:val="24"/>
        </w:rPr>
        <w:t>anagement</w:t>
      </w:r>
    </w:p>
    <w:p w14:paraId="66A38A2E" w14:textId="0EFE9291" w:rsidR="00C06126" w:rsidRDefault="00AF78C8" w:rsidP="00C0612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4B8">
        <w:rPr>
          <w:rFonts w:ascii="Arial" w:hAnsi="Arial" w:cs="Arial"/>
          <w:sz w:val="24"/>
          <w:szCs w:val="24"/>
        </w:rPr>
        <w:t xml:space="preserve">F6: </w:t>
      </w:r>
      <w:proofErr w:type="spellStart"/>
      <w:r w:rsidRPr="00AF78C8">
        <w:rPr>
          <w:rFonts w:ascii="Arial" w:hAnsi="Arial" w:cs="Arial"/>
          <w:sz w:val="24"/>
          <w:szCs w:val="24"/>
        </w:rPr>
        <w:t>Invoice</w:t>
      </w:r>
      <w:proofErr w:type="spellEnd"/>
      <w:r w:rsidRPr="00AF78C8">
        <w:rPr>
          <w:rFonts w:ascii="Arial" w:hAnsi="Arial" w:cs="Arial"/>
          <w:sz w:val="24"/>
          <w:szCs w:val="24"/>
        </w:rPr>
        <w:t xml:space="preserve"> Management</w:t>
      </w:r>
    </w:p>
    <w:p w14:paraId="57497035" w14:textId="77777777" w:rsidR="00C06126" w:rsidRPr="00C06126" w:rsidRDefault="00C06126" w:rsidP="00C0612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56C184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2CA4E6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5C7D6B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EB58DB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E5E2E8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7F8612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60855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EDBC82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6AD4A4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0B2AA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751954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B17900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2402B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804D31" w14:textId="77777777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DDB993" w14:textId="11747EF0" w:rsidR="00AF78C8" w:rsidRPr="00C06126" w:rsidRDefault="00AF78C8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06126">
        <w:rPr>
          <w:rFonts w:ascii="Arial" w:hAnsi="Arial" w:cs="Arial"/>
          <w:sz w:val="24"/>
          <w:szCs w:val="24"/>
        </w:rPr>
        <w:lastRenderedPageBreak/>
        <w:t xml:space="preserve">F1: </w:t>
      </w:r>
      <w:r w:rsidR="00C06126">
        <w:rPr>
          <w:rFonts w:ascii="Arial" w:hAnsi="Arial" w:cs="Arial"/>
          <w:sz w:val="24"/>
          <w:szCs w:val="24"/>
        </w:rPr>
        <w:tab/>
      </w:r>
    </w:p>
    <w:p w14:paraId="0A25010B" w14:textId="1EF2AAD6" w:rsidR="00AF78C8" w:rsidRPr="009444B8" w:rsidRDefault="00AF78C8" w:rsidP="00AF78C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4B8">
        <w:rPr>
          <w:rFonts w:ascii="Arial" w:hAnsi="Arial" w:cs="Arial"/>
          <w:sz w:val="24"/>
          <w:szCs w:val="24"/>
        </w:rPr>
        <w:t xml:space="preserve">F1.1: </w:t>
      </w:r>
      <w:proofErr w:type="spellStart"/>
      <w:r w:rsidR="00C06126">
        <w:rPr>
          <w:rFonts w:ascii="Arial" w:hAnsi="Arial" w:cs="Arial"/>
          <w:sz w:val="24"/>
          <w:szCs w:val="24"/>
        </w:rPr>
        <w:t>Create</w:t>
      </w:r>
      <w:proofErr w:type="spellEnd"/>
      <w:r w:rsidR="00C06126" w:rsidRPr="00C061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126" w:rsidRPr="00C06126">
        <w:rPr>
          <w:rFonts w:ascii="Arial" w:hAnsi="Arial" w:cs="Arial"/>
          <w:sz w:val="24"/>
          <w:szCs w:val="24"/>
        </w:rPr>
        <w:t>Item</w:t>
      </w:r>
      <w:proofErr w:type="spellEnd"/>
    </w:p>
    <w:p w14:paraId="48A5AA42" w14:textId="04B76D83" w:rsidR="00AF78C8" w:rsidRPr="009444B8" w:rsidRDefault="00AF78C8" w:rsidP="00AF78C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4B8">
        <w:rPr>
          <w:rFonts w:ascii="Arial" w:hAnsi="Arial" w:cs="Arial"/>
          <w:sz w:val="24"/>
          <w:szCs w:val="24"/>
        </w:rPr>
        <w:t xml:space="preserve">F1.2: </w:t>
      </w:r>
      <w:proofErr w:type="spellStart"/>
      <w:r w:rsidR="00C06126">
        <w:rPr>
          <w:rFonts w:ascii="Arial" w:hAnsi="Arial" w:cs="Arial"/>
          <w:sz w:val="24"/>
          <w:szCs w:val="24"/>
        </w:rPr>
        <w:t>Read</w:t>
      </w:r>
      <w:proofErr w:type="spellEnd"/>
      <w:r w:rsidR="00C06126" w:rsidRPr="00C061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126" w:rsidRPr="00C06126">
        <w:rPr>
          <w:rFonts w:ascii="Arial" w:hAnsi="Arial" w:cs="Arial"/>
          <w:sz w:val="24"/>
          <w:szCs w:val="24"/>
        </w:rPr>
        <w:t>Item</w:t>
      </w:r>
      <w:proofErr w:type="spellEnd"/>
    </w:p>
    <w:p w14:paraId="168186B6" w14:textId="0A115BAF" w:rsidR="00AF78C8" w:rsidRPr="009444B8" w:rsidRDefault="00AF78C8" w:rsidP="00AF78C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4B8">
        <w:rPr>
          <w:rFonts w:ascii="Arial" w:hAnsi="Arial" w:cs="Arial"/>
          <w:sz w:val="24"/>
          <w:szCs w:val="24"/>
        </w:rPr>
        <w:t xml:space="preserve">F1.3: </w:t>
      </w:r>
      <w:proofErr w:type="spellStart"/>
      <w:r w:rsidR="00C06126">
        <w:rPr>
          <w:rFonts w:ascii="Arial" w:hAnsi="Arial" w:cs="Arial"/>
          <w:sz w:val="24"/>
          <w:szCs w:val="24"/>
        </w:rPr>
        <w:t>Up</w:t>
      </w:r>
      <w:r w:rsidR="001E52A6">
        <w:rPr>
          <w:rFonts w:ascii="Arial" w:hAnsi="Arial" w:cs="Arial"/>
          <w:sz w:val="24"/>
          <w:szCs w:val="24"/>
        </w:rPr>
        <w:t>date</w:t>
      </w:r>
      <w:proofErr w:type="spellEnd"/>
      <w:r w:rsidRPr="00944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126" w:rsidRPr="00C06126">
        <w:rPr>
          <w:rFonts w:ascii="Arial" w:hAnsi="Arial" w:cs="Arial"/>
          <w:sz w:val="24"/>
          <w:szCs w:val="24"/>
        </w:rPr>
        <w:t>Item</w:t>
      </w:r>
      <w:proofErr w:type="spellEnd"/>
    </w:p>
    <w:p w14:paraId="0219BAB4" w14:textId="1FEC42C8" w:rsidR="00AF78C8" w:rsidRDefault="00AF78C8" w:rsidP="00AF78C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44B8">
        <w:rPr>
          <w:rFonts w:ascii="Arial" w:hAnsi="Arial" w:cs="Arial"/>
          <w:sz w:val="24"/>
          <w:szCs w:val="24"/>
        </w:rPr>
        <w:t xml:space="preserve">F1.4: </w:t>
      </w:r>
      <w:proofErr w:type="spellStart"/>
      <w:r w:rsidR="00C06126">
        <w:rPr>
          <w:rFonts w:ascii="Arial" w:hAnsi="Arial" w:cs="Arial"/>
          <w:sz w:val="24"/>
          <w:szCs w:val="24"/>
        </w:rPr>
        <w:t>Delete</w:t>
      </w:r>
      <w:proofErr w:type="spellEnd"/>
      <w:r w:rsidRPr="009444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126" w:rsidRPr="00C06126">
        <w:rPr>
          <w:rFonts w:ascii="Arial" w:hAnsi="Arial" w:cs="Arial"/>
          <w:sz w:val="24"/>
          <w:szCs w:val="24"/>
        </w:rPr>
        <w:t>Item</w:t>
      </w:r>
      <w:proofErr w:type="spellEnd"/>
    </w:p>
    <w:p w14:paraId="7D9893CF" w14:textId="77777777" w:rsidR="00C06126" w:rsidRPr="005D1A69" w:rsidRDefault="00C06126" w:rsidP="005D1A69">
      <w:pPr>
        <w:pStyle w:val="Ttulo1"/>
      </w:pPr>
      <w:bookmarkStart w:id="15" w:name="_Toc24760765"/>
      <w:bookmarkStart w:id="16" w:name="_Toc123368207"/>
      <w:bookmarkStart w:id="17" w:name="_Toc126569531"/>
      <w:r w:rsidRPr="005D1A69">
        <w:t>Use cases</w:t>
      </w:r>
      <w:bookmarkEnd w:id="17"/>
    </w:p>
    <w:p w14:paraId="7D5952E0" w14:textId="2FC4FACD" w:rsidR="00C06126" w:rsidRPr="00C06126" w:rsidRDefault="00C06126" w:rsidP="005D1A69">
      <w:pPr>
        <w:pStyle w:val="Ttulo1"/>
        <w:rPr>
          <w:lang w:val="en-US"/>
        </w:rPr>
      </w:pPr>
      <w:bookmarkStart w:id="18" w:name="_Toc126569532"/>
      <w:bookmarkEnd w:id="15"/>
      <w:bookmarkEnd w:id="16"/>
      <w:r>
        <w:rPr>
          <w:lang w:val="en-US"/>
        </w:rPr>
        <w:t>Overall</w:t>
      </w:r>
      <w:r w:rsidRPr="00C06126">
        <w:rPr>
          <w:lang w:val="en-US"/>
        </w:rPr>
        <w:t xml:space="preserve"> diagram</w:t>
      </w:r>
      <w:bookmarkEnd w:id="18"/>
    </w:p>
    <w:p w14:paraId="66CD6936" w14:textId="34A54F4C" w:rsidR="00C06126" w:rsidRDefault="00C06126" w:rsidP="00C06126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 w:rsidRPr="00C0612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CB47F0" wp14:editId="7D6CCCCB">
            <wp:extent cx="2962120" cy="1489768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286" cy="150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6126">
        <w:rPr>
          <w:rFonts w:ascii="Arial" w:hAnsi="Arial" w:cs="Arial"/>
          <w:noProof/>
          <w:sz w:val="24"/>
          <w:szCs w:val="24"/>
        </w:rPr>
        <w:t xml:space="preserve"> </w:t>
      </w:r>
    </w:p>
    <w:p w14:paraId="44DFE762" w14:textId="43B23166" w:rsidR="00C06126" w:rsidRPr="009444B8" w:rsidRDefault="00C06126" w:rsidP="005D1A69">
      <w:pPr>
        <w:pStyle w:val="Ttulo1"/>
      </w:pPr>
      <w:bookmarkStart w:id="19" w:name="_Toc126569533"/>
      <w:r w:rsidRPr="00C06126">
        <w:t xml:space="preserve">Next </w:t>
      </w:r>
      <w:proofErr w:type="spellStart"/>
      <w:r w:rsidRPr="00C06126">
        <w:t>level</w:t>
      </w:r>
      <w:bookmarkEnd w:id="19"/>
      <w:proofErr w:type="spellEnd"/>
    </w:p>
    <w:p w14:paraId="472BE00C" w14:textId="4426EC36" w:rsidR="00C06126" w:rsidRDefault="001E52A6" w:rsidP="00C061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E52A6">
        <w:rPr>
          <w:rFonts w:ascii="Arial" w:hAnsi="Arial" w:cs="Arial"/>
          <w:sz w:val="24"/>
          <w:szCs w:val="24"/>
        </w:rPr>
        <w:drawing>
          <wp:inline distT="0" distB="0" distL="0" distR="0" wp14:anchorId="2440A943" wp14:editId="2CDCE18E">
            <wp:extent cx="5400040" cy="3446780"/>
            <wp:effectExtent l="0" t="0" r="0" b="127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1448" w14:textId="77777777" w:rsidR="00C06126" w:rsidRDefault="00C06126" w:rsidP="00C061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A0BE4" w14:textId="7285FAC4" w:rsidR="00C06126" w:rsidRDefault="00C06126" w:rsidP="00C061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F22CC3" w14:textId="77777777" w:rsidR="006C382C" w:rsidRPr="009444B8" w:rsidRDefault="006C382C" w:rsidP="00C061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3B35A6" w14:textId="680614CE" w:rsidR="006C382C" w:rsidRDefault="006C382C" w:rsidP="005D1A69">
      <w:pPr>
        <w:pStyle w:val="Ttulo1"/>
      </w:pPr>
      <w:bookmarkStart w:id="20" w:name="_Toc126569534"/>
      <w:proofErr w:type="spellStart"/>
      <w:r>
        <w:lastRenderedPageBreak/>
        <w:t>L</w:t>
      </w:r>
      <w:r w:rsidRPr="006C382C">
        <w:t>evel</w:t>
      </w:r>
      <w:proofErr w:type="spellEnd"/>
      <w:r w:rsidRPr="006C382C">
        <w:t xml:space="preserve"> </w:t>
      </w:r>
      <w:proofErr w:type="spellStart"/>
      <w:r w:rsidRPr="006C382C">
        <w:t>to</w:t>
      </w:r>
      <w:proofErr w:type="spellEnd"/>
      <w:r w:rsidRPr="006C382C">
        <w:t xml:space="preserve"> </w:t>
      </w:r>
      <w:proofErr w:type="spellStart"/>
      <w:r w:rsidRPr="006C382C">
        <w:t>detail</w:t>
      </w:r>
      <w:bookmarkEnd w:id="20"/>
      <w:proofErr w:type="spellEnd"/>
    </w:p>
    <w:p w14:paraId="5AD1E07C" w14:textId="12A03850" w:rsidR="00C06126" w:rsidRPr="006C382C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21" w:name="_Toc24760768"/>
      <w:bookmarkStart w:id="22" w:name="_Toc123368210"/>
      <w:bookmarkStart w:id="23" w:name="_Toc126569535"/>
      <w:r w:rsidRPr="005D1A69">
        <w:rPr>
          <w:rStyle w:val="Ttulo1Car"/>
          <w:lang w:val="en-US"/>
        </w:rPr>
        <w:t xml:space="preserve">F1.1: </w:t>
      </w:r>
      <w:bookmarkEnd w:id="21"/>
      <w:bookmarkEnd w:id="22"/>
      <w:r w:rsidR="006C382C" w:rsidRPr="005D1A69">
        <w:rPr>
          <w:rStyle w:val="Ttulo1Car"/>
          <w:lang w:val="en-US"/>
        </w:rPr>
        <w:t>Create Item</w:t>
      </w:r>
      <w:bookmarkEnd w:id="23"/>
      <w:r w:rsidR="006C382C" w:rsidRPr="006C382C">
        <w:rPr>
          <w:rFonts w:ascii="Arial" w:hAnsi="Arial" w:cs="Arial"/>
          <w:sz w:val="24"/>
          <w:szCs w:val="24"/>
          <w:lang w:val="en-US"/>
        </w:rPr>
        <w:t xml:space="preserve"> </w:t>
      </w:r>
      <w:r w:rsidR="005D1A69">
        <w:rPr>
          <w:rFonts w:ascii="Arial" w:hAnsi="Arial" w:cs="Arial"/>
          <w:sz w:val="24"/>
          <w:szCs w:val="24"/>
          <w:lang w:val="en-US"/>
        </w:rPr>
        <w:t>Items</w:t>
      </w:r>
      <w:r w:rsidR="006C382C" w:rsidRPr="006C382C">
        <w:rPr>
          <w:rFonts w:ascii="Arial" w:hAnsi="Arial" w:cs="Arial"/>
          <w:sz w:val="24"/>
          <w:szCs w:val="24"/>
          <w:lang w:val="en-US"/>
        </w:rPr>
        <w:t xml:space="preserve"> are added to the system database.</w:t>
      </w:r>
    </w:p>
    <w:p w14:paraId="0501DF02" w14:textId="280F0A75" w:rsidR="00C06126" w:rsidRDefault="006C382C" w:rsidP="00C0612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C382C">
        <w:rPr>
          <w:rFonts w:ascii="Arial" w:hAnsi="Arial" w:cs="Arial"/>
          <w:sz w:val="24"/>
          <w:szCs w:val="24"/>
        </w:rPr>
        <w:t>Actor: Client</w:t>
      </w:r>
    </w:p>
    <w:p w14:paraId="6410F5E1" w14:textId="7D4D407C" w:rsidR="006C382C" w:rsidRPr="009444B8" w:rsidRDefault="006C382C" w:rsidP="00C0612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C38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AFC19F" wp14:editId="4CA3ABE1">
            <wp:extent cx="2972058" cy="1516511"/>
            <wp:effectExtent l="0" t="0" r="0" b="762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7715" w14:textId="03E4115E" w:rsidR="006C382C" w:rsidRPr="006C382C" w:rsidRDefault="001E52A6" w:rsidP="006C382C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6C382C" w:rsidRPr="006C382C">
        <w:rPr>
          <w:rFonts w:ascii="Arial" w:hAnsi="Arial" w:cs="Arial"/>
          <w:sz w:val="24"/>
          <w:szCs w:val="24"/>
          <w:lang w:val="en-US"/>
        </w:rPr>
        <w:t xml:space="preserve">ain </w:t>
      </w:r>
      <w:r>
        <w:rPr>
          <w:rFonts w:ascii="Arial" w:hAnsi="Arial" w:cs="Arial"/>
          <w:sz w:val="24"/>
          <w:szCs w:val="24"/>
          <w:lang w:val="en-US"/>
        </w:rPr>
        <w:t>flow</w:t>
      </w:r>
    </w:p>
    <w:p w14:paraId="273E5FA2" w14:textId="6B1E8B0F" w:rsidR="006C382C" w:rsidRPr="006C382C" w:rsidRDefault="006C382C" w:rsidP="006C38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C382C">
        <w:rPr>
          <w:rFonts w:ascii="Arial" w:hAnsi="Arial" w:cs="Arial"/>
          <w:sz w:val="24"/>
          <w:szCs w:val="24"/>
          <w:lang w:val="en-US"/>
        </w:rPr>
        <w:t xml:space="preserve">The actor selects the </w:t>
      </w:r>
      <w:r>
        <w:rPr>
          <w:rFonts w:ascii="Arial" w:hAnsi="Arial" w:cs="Arial"/>
          <w:sz w:val="24"/>
          <w:szCs w:val="24"/>
          <w:lang w:val="en-US"/>
        </w:rPr>
        <w:t>Add Item</w:t>
      </w:r>
      <w:r w:rsidRPr="006C382C">
        <w:rPr>
          <w:rFonts w:ascii="Arial" w:hAnsi="Arial" w:cs="Arial"/>
          <w:sz w:val="24"/>
          <w:szCs w:val="24"/>
          <w:lang w:val="en-US"/>
        </w:rPr>
        <w:t xml:space="preserve"> button.</w:t>
      </w:r>
    </w:p>
    <w:p w14:paraId="1EE79F32" w14:textId="76D37F70" w:rsidR="006C382C" w:rsidRPr="006C382C" w:rsidRDefault="006C382C" w:rsidP="006C38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C382C">
        <w:rPr>
          <w:rFonts w:ascii="Arial" w:hAnsi="Arial" w:cs="Arial"/>
          <w:sz w:val="24"/>
          <w:szCs w:val="24"/>
          <w:lang w:val="en-US"/>
        </w:rPr>
        <w:t>The system displays Add Item information.</w:t>
      </w:r>
    </w:p>
    <w:p w14:paraId="36D316BC" w14:textId="40880983" w:rsidR="006C382C" w:rsidRPr="006C382C" w:rsidRDefault="006C382C" w:rsidP="006C38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C382C">
        <w:rPr>
          <w:rFonts w:ascii="Arial" w:hAnsi="Arial" w:cs="Arial"/>
          <w:sz w:val="24"/>
          <w:szCs w:val="24"/>
          <w:lang w:val="en-US"/>
        </w:rPr>
        <w:t xml:space="preserve">The actor enters the </w:t>
      </w:r>
      <w:r>
        <w:rPr>
          <w:rFonts w:ascii="Arial" w:hAnsi="Arial" w:cs="Arial"/>
          <w:sz w:val="24"/>
          <w:szCs w:val="24"/>
          <w:lang w:val="en-US"/>
        </w:rPr>
        <w:t>id</w:t>
      </w:r>
      <w:r w:rsidRPr="006C382C">
        <w:rPr>
          <w:rFonts w:ascii="Arial" w:hAnsi="Arial" w:cs="Arial"/>
          <w:sz w:val="24"/>
          <w:szCs w:val="24"/>
          <w:lang w:val="en-US"/>
        </w:rPr>
        <w:t xml:space="preserve"> code (Primary Key). (E1)</w:t>
      </w:r>
    </w:p>
    <w:p w14:paraId="5B1BEE68" w14:textId="7CBAE4D5" w:rsidR="006C382C" w:rsidRPr="006C382C" w:rsidRDefault="006C382C" w:rsidP="006C38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C382C">
        <w:rPr>
          <w:rFonts w:ascii="Arial" w:hAnsi="Arial" w:cs="Arial"/>
          <w:sz w:val="24"/>
          <w:szCs w:val="24"/>
          <w:lang w:val="en-US"/>
        </w:rPr>
        <w:t xml:space="preserve">The actor enters item </w:t>
      </w:r>
      <w:r>
        <w:rPr>
          <w:rFonts w:ascii="Arial" w:hAnsi="Arial" w:cs="Arial"/>
          <w:sz w:val="24"/>
          <w:szCs w:val="24"/>
          <w:lang w:val="en-US"/>
        </w:rPr>
        <w:t>code</w:t>
      </w:r>
      <w:r w:rsidRPr="006C382C">
        <w:rPr>
          <w:rFonts w:ascii="Arial" w:hAnsi="Arial" w:cs="Arial"/>
          <w:sz w:val="24"/>
          <w:szCs w:val="24"/>
          <w:lang w:val="en-US"/>
        </w:rPr>
        <w:t xml:space="preserve">, item </w:t>
      </w:r>
      <w:r>
        <w:rPr>
          <w:rFonts w:ascii="Arial" w:hAnsi="Arial" w:cs="Arial"/>
          <w:sz w:val="24"/>
          <w:szCs w:val="24"/>
          <w:lang w:val="en-US"/>
        </w:rPr>
        <w:t>category</w:t>
      </w:r>
      <w:r w:rsidRPr="006C382C">
        <w:rPr>
          <w:rFonts w:ascii="Arial" w:hAnsi="Arial" w:cs="Arial"/>
          <w:sz w:val="24"/>
          <w:szCs w:val="24"/>
          <w:lang w:val="en-US"/>
        </w:rPr>
        <w:t>, item quantity.</w:t>
      </w:r>
    </w:p>
    <w:p w14:paraId="5995E9E4" w14:textId="4AC963BE" w:rsidR="006C382C" w:rsidRPr="006C382C" w:rsidRDefault="006C382C" w:rsidP="006C38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C382C">
        <w:rPr>
          <w:rFonts w:ascii="Arial" w:hAnsi="Arial" w:cs="Arial"/>
          <w:sz w:val="24"/>
          <w:szCs w:val="24"/>
          <w:lang w:val="en-US"/>
        </w:rPr>
        <w:t xml:space="preserve">The actor presses </w:t>
      </w:r>
      <w:r>
        <w:rPr>
          <w:rFonts w:ascii="Arial" w:hAnsi="Arial" w:cs="Arial"/>
          <w:sz w:val="24"/>
          <w:szCs w:val="24"/>
          <w:lang w:val="en-US"/>
        </w:rPr>
        <w:t>Save</w:t>
      </w:r>
      <w:r w:rsidRPr="006C382C">
        <w:rPr>
          <w:rFonts w:ascii="Arial" w:hAnsi="Arial" w:cs="Arial"/>
          <w:sz w:val="24"/>
          <w:szCs w:val="24"/>
          <w:lang w:val="en-US"/>
        </w:rPr>
        <w:t>.</w:t>
      </w:r>
    </w:p>
    <w:p w14:paraId="6CF633B6" w14:textId="6C1AAC17" w:rsidR="00C06126" w:rsidRPr="006C382C" w:rsidRDefault="006C382C" w:rsidP="006C382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C382C">
        <w:rPr>
          <w:rFonts w:ascii="Arial" w:hAnsi="Arial" w:cs="Arial"/>
          <w:sz w:val="24"/>
          <w:szCs w:val="24"/>
          <w:lang w:val="en-US"/>
        </w:rPr>
        <w:t>Data is stored in the Database.</w:t>
      </w:r>
    </w:p>
    <w:p w14:paraId="6163FA85" w14:textId="67963CF7" w:rsidR="001E52A6" w:rsidRDefault="005D1A69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1E52A6" w:rsidRPr="001E52A6">
        <w:rPr>
          <w:rFonts w:ascii="Arial" w:hAnsi="Arial" w:cs="Arial"/>
          <w:sz w:val="24"/>
          <w:szCs w:val="24"/>
        </w:rPr>
        <w:t>lternate</w:t>
      </w:r>
      <w:proofErr w:type="spellEnd"/>
      <w:r w:rsidR="001E52A6" w:rsidRPr="001E52A6">
        <w:rPr>
          <w:rFonts w:ascii="Arial" w:hAnsi="Arial" w:cs="Arial"/>
          <w:sz w:val="24"/>
          <w:szCs w:val="24"/>
        </w:rPr>
        <w:t xml:space="preserve"> </w:t>
      </w:r>
      <w:r w:rsidR="001E52A6">
        <w:rPr>
          <w:rFonts w:ascii="Arial" w:hAnsi="Arial" w:cs="Arial"/>
          <w:sz w:val="24"/>
          <w:szCs w:val="24"/>
        </w:rPr>
        <w:t>Flow</w:t>
      </w:r>
    </w:p>
    <w:p w14:paraId="49768582" w14:textId="1745874B" w:rsidR="006C382C" w:rsidRPr="009444B8" w:rsidRDefault="006C382C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5. </w:t>
      </w:r>
      <w:r w:rsidRPr="006C382C">
        <w:rPr>
          <w:rFonts w:ascii="Arial" w:hAnsi="Arial" w:cs="Arial"/>
          <w:sz w:val="24"/>
          <w:szCs w:val="24"/>
          <w:lang w:val="en-US"/>
        </w:rPr>
        <w:t xml:space="preserve">The actor presses </w:t>
      </w:r>
      <w:r>
        <w:rPr>
          <w:rFonts w:ascii="Arial" w:hAnsi="Arial" w:cs="Arial"/>
          <w:sz w:val="24"/>
          <w:szCs w:val="24"/>
          <w:lang w:val="en-US"/>
        </w:rPr>
        <w:t>Cancel</w:t>
      </w:r>
    </w:p>
    <w:p w14:paraId="07C0ACF2" w14:textId="45CB9D3D" w:rsidR="00C06126" w:rsidRPr="009444B8" w:rsidRDefault="001E52A6" w:rsidP="00C0612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 w:rsidRPr="001E52A6">
        <w:rPr>
          <w:rFonts w:ascii="Arial" w:hAnsi="Arial" w:cs="Arial"/>
          <w:sz w:val="24"/>
          <w:szCs w:val="24"/>
        </w:rPr>
        <w:t>xcep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21"/>
        <w:gridCol w:w="2321"/>
      </w:tblGrid>
      <w:tr w:rsidR="00C06126" w:rsidRPr="009444B8" w14:paraId="1CEEA8DF" w14:textId="77777777" w:rsidTr="00B724CE">
        <w:trPr>
          <w:trHeight w:val="372"/>
        </w:trPr>
        <w:tc>
          <w:tcPr>
            <w:tcW w:w="2321" w:type="dxa"/>
          </w:tcPr>
          <w:p w14:paraId="05B787A0" w14:textId="7597C284" w:rsidR="00C06126" w:rsidRPr="009444B8" w:rsidRDefault="006C382C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e</w:t>
            </w:r>
          </w:p>
        </w:tc>
        <w:tc>
          <w:tcPr>
            <w:tcW w:w="2321" w:type="dxa"/>
          </w:tcPr>
          <w:p w14:paraId="6CDAB214" w14:textId="4D4BD411" w:rsidR="00C06126" w:rsidRPr="009444B8" w:rsidRDefault="006C382C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ssage</w:t>
            </w:r>
            <w:proofErr w:type="spellEnd"/>
          </w:p>
        </w:tc>
      </w:tr>
      <w:tr w:rsidR="00C06126" w:rsidRPr="001E52A6" w14:paraId="7D083336" w14:textId="77777777" w:rsidTr="00B724CE">
        <w:trPr>
          <w:trHeight w:val="372"/>
        </w:trPr>
        <w:tc>
          <w:tcPr>
            <w:tcW w:w="2321" w:type="dxa"/>
          </w:tcPr>
          <w:p w14:paraId="0AD13361" w14:textId="47F38CCB" w:rsidR="00C06126" w:rsidRPr="009444B8" w:rsidRDefault="00C06126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4B8">
              <w:rPr>
                <w:rFonts w:ascii="Arial" w:hAnsi="Arial" w:cs="Arial"/>
                <w:sz w:val="24"/>
                <w:szCs w:val="24"/>
              </w:rPr>
              <w:t>E1:</w:t>
            </w:r>
            <w:r w:rsidR="006C38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C382C" w:rsidRPr="006C382C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="006C382C" w:rsidRPr="006C38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C382C" w:rsidRPr="006C382C">
              <w:rPr>
                <w:rFonts w:ascii="Arial" w:hAnsi="Arial" w:cs="Arial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2321" w:type="dxa"/>
          </w:tcPr>
          <w:p w14:paraId="16ACC4D7" w14:textId="6F801276" w:rsidR="00C06126" w:rsidRPr="001E52A6" w:rsidRDefault="001E52A6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E52A6">
              <w:rPr>
                <w:rFonts w:ascii="Arial" w:hAnsi="Arial" w:cs="Arial"/>
                <w:sz w:val="24"/>
                <w:szCs w:val="24"/>
                <w:lang w:val="en-US"/>
              </w:rPr>
              <w:t>Item could not be created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1E52A6">
              <w:rPr>
                <w:rFonts w:ascii="Arial" w:hAnsi="Arial" w:cs="Arial"/>
                <w:sz w:val="24"/>
                <w:szCs w:val="24"/>
                <w:lang w:val="en-US"/>
              </w:rPr>
              <w:t>Error</w:t>
            </w:r>
          </w:p>
        </w:tc>
      </w:tr>
    </w:tbl>
    <w:p w14:paraId="3EA186EB" w14:textId="77777777" w:rsidR="00C06126" w:rsidRPr="001E52A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5C1B937" w14:textId="2F5BF58B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5E79ACD" w14:textId="7B4E35F2" w:rsidR="001E52A6" w:rsidRDefault="001E52A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786DAB" w14:textId="6113EA33" w:rsidR="00F93DAE" w:rsidRDefault="00F93DAE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0C7F65" w14:textId="7E802080" w:rsidR="00F93DAE" w:rsidRDefault="00F93DAE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46BD466" w14:textId="07C01750" w:rsidR="00F93DAE" w:rsidRDefault="00F93DAE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68975AD" w14:textId="5B9F10F3" w:rsidR="00F93DAE" w:rsidRPr="00F93DAE" w:rsidRDefault="00F93DAE" w:rsidP="00F93D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24" w:name="_Toc24760771"/>
      <w:bookmarkStart w:id="25" w:name="_Toc123368213"/>
      <w:bookmarkStart w:id="26" w:name="_Toc126569536"/>
      <w:r w:rsidRPr="005D1A69">
        <w:rPr>
          <w:rStyle w:val="Ttulo1Car"/>
          <w:lang w:val="en-US"/>
        </w:rPr>
        <w:lastRenderedPageBreak/>
        <w:t>F</w:t>
      </w:r>
      <w:r w:rsidRPr="005D1A69">
        <w:rPr>
          <w:rStyle w:val="Ttulo1Car"/>
          <w:lang w:val="en-US"/>
        </w:rPr>
        <w:t>1.2</w:t>
      </w:r>
      <w:r w:rsidRPr="005D1A69">
        <w:rPr>
          <w:rStyle w:val="Ttulo1Car"/>
          <w:lang w:val="en-US"/>
        </w:rPr>
        <w:t xml:space="preserve">: </w:t>
      </w:r>
      <w:bookmarkEnd w:id="24"/>
      <w:bookmarkEnd w:id="25"/>
      <w:r w:rsidRPr="005D1A69">
        <w:rPr>
          <w:rStyle w:val="Ttulo1Car"/>
          <w:lang w:val="en-US"/>
        </w:rPr>
        <w:t>Read Item</w:t>
      </w:r>
      <w:bookmarkEnd w:id="26"/>
      <w:r w:rsidRPr="00F93D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F93DAE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Pr="00F93DAE">
        <w:rPr>
          <w:rFonts w:ascii="Arial" w:hAnsi="Arial" w:cs="Arial"/>
          <w:sz w:val="24"/>
          <w:szCs w:val="24"/>
          <w:lang w:val="en-US"/>
        </w:rPr>
        <w:t xml:space="preserve"> Actor can consult the </w:t>
      </w:r>
      <w:r w:rsidR="005D1A69">
        <w:rPr>
          <w:rFonts w:ascii="Arial" w:hAnsi="Arial" w:cs="Arial"/>
          <w:sz w:val="24"/>
          <w:szCs w:val="24"/>
          <w:lang w:val="en-US"/>
        </w:rPr>
        <w:t>items</w:t>
      </w:r>
      <w:r w:rsidRPr="00F93DAE">
        <w:rPr>
          <w:rFonts w:ascii="Arial" w:hAnsi="Arial" w:cs="Arial"/>
          <w:sz w:val="24"/>
          <w:szCs w:val="24"/>
          <w:lang w:val="en-US"/>
        </w:rPr>
        <w:t xml:space="preserve"> that appear in the system.</w:t>
      </w:r>
    </w:p>
    <w:p w14:paraId="284E15C7" w14:textId="14A1939C" w:rsidR="00F93DAE" w:rsidRDefault="00F93DAE" w:rsidP="00F93D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3DAE">
        <w:rPr>
          <w:rFonts w:ascii="Arial" w:hAnsi="Arial" w:cs="Arial"/>
          <w:sz w:val="24"/>
          <w:szCs w:val="24"/>
        </w:rPr>
        <w:t xml:space="preserve">Actor: </w:t>
      </w:r>
      <w:r>
        <w:rPr>
          <w:rFonts w:ascii="Arial" w:hAnsi="Arial" w:cs="Arial"/>
          <w:sz w:val="24"/>
          <w:szCs w:val="24"/>
        </w:rPr>
        <w:t>Client</w:t>
      </w:r>
    </w:p>
    <w:p w14:paraId="15A89440" w14:textId="5DD31E8B" w:rsidR="00F93DAE" w:rsidRPr="009444B8" w:rsidRDefault="00F93DAE" w:rsidP="00F93D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3DAE">
        <w:rPr>
          <w:rFonts w:ascii="Arial" w:hAnsi="Arial" w:cs="Arial"/>
          <w:sz w:val="24"/>
          <w:szCs w:val="24"/>
        </w:rPr>
        <w:drawing>
          <wp:inline distT="0" distB="0" distL="0" distR="0" wp14:anchorId="07479E02" wp14:editId="6185569E">
            <wp:extent cx="2857748" cy="1508891"/>
            <wp:effectExtent l="0" t="0" r="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27C" w14:textId="12E80812" w:rsidR="00F93DAE" w:rsidRPr="00F93DAE" w:rsidRDefault="005D1A69" w:rsidP="00F93D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F93DAE" w:rsidRPr="00F93DAE">
        <w:rPr>
          <w:rFonts w:ascii="Arial" w:hAnsi="Arial" w:cs="Arial"/>
          <w:sz w:val="24"/>
          <w:szCs w:val="24"/>
          <w:lang w:val="en-US"/>
        </w:rPr>
        <w:t>ain flow</w:t>
      </w:r>
    </w:p>
    <w:p w14:paraId="348CA1C7" w14:textId="074F182E" w:rsidR="00F93DAE" w:rsidRPr="00F93DAE" w:rsidRDefault="00F93DAE" w:rsidP="00F93D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3DAE">
        <w:rPr>
          <w:rFonts w:ascii="Arial" w:hAnsi="Arial" w:cs="Arial"/>
          <w:sz w:val="24"/>
          <w:szCs w:val="24"/>
          <w:lang w:val="en-US"/>
        </w:rPr>
        <w:t xml:space="preserve">1. The system presents the existing </w:t>
      </w:r>
      <w:r w:rsidR="005D1A69">
        <w:rPr>
          <w:rFonts w:ascii="Arial" w:hAnsi="Arial" w:cs="Arial"/>
          <w:sz w:val="24"/>
          <w:szCs w:val="24"/>
          <w:lang w:val="en-US"/>
        </w:rPr>
        <w:t>items</w:t>
      </w:r>
      <w:r w:rsidRPr="00F93DAE">
        <w:rPr>
          <w:rFonts w:ascii="Arial" w:hAnsi="Arial" w:cs="Arial"/>
          <w:sz w:val="24"/>
          <w:szCs w:val="24"/>
          <w:lang w:val="en-US"/>
        </w:rPr>
        <w:t xml:space="preserve"> in a table (E1).</w:t>
      </w:r>
    </w:p>
    <w:p w14:paraId="2BADF969" w14:textId="6923D076" w:rsidR="00F93DAE" w:rsidRPr="00F93DAE" w:rsidRDefault="00F93DAE" w:rsidP="00F93D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Pr="00F93DAE">
        <w:rPr>
          <w:rFonts w:ascii="Arial" w:hAnsi="Arial" w:cs="Arial"/>
          <w:sz w:val="24"/>
          <w:szCs w:val="24"/>
          <w:lang w:val="en-US"/>
        </w:rPr>
        <w:t>xception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1"/>
        <w:gridCol w:w="2171"/>
      </w:tblGrid>
      <w:tr w:rsidR="00F93DAE" w:rsidRPr="009444B8" w14:paraId="212F4471" w14:textId="77777777" w:rsidTr="00B724CE">
        <w:trPr>
          <w:trHeight w:val="396"/>
        </w:trPr>
        <w:tc>
          <w:tcPr>
            <w:tcW w:w="2171" w:type="dxa"/>
          </w:tcPr>
          <w:p w14:paraId="4C45F541" w14:textId="6C627044" w:rsidR="00F93DAE" w:rsidRPr="00F93DAE" w:rsidRDefault="00F93DAE" w:rsidP="00F93DAE">
            <w:pPr>
              <w:spacing w:after="16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</w:t>
            </w:r>
            <w:r w:rsidRPr="00F93DAE">
              <w:rPr>
                <w:rFonts w:ascii="Arial" w:hAnsi="Arial" w:cs="Arial"/>
                <w:sz w:val="24"/>
                <w:szCs w:val="24"/>
                <w:lang w:val="en-US"/>
              </w:rPr>
              <w:t>xceptions</w:t>
            </w:r>
          </w:p>
        </w:tc>
        <w:tc>
          <w:tcPr>
            <w:tcW w:w="2171" w:type="dxa"/>
          </w:tcPr>
          <w:p w14:paraId="32DE9CB9" w14:textId="0BD0C9A1" w:rsidR="00F93DAE" w:rsidRPr="009444B8" w:rsidRDefault="00F93DAE" w:rsidP="00B724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</w:p>
        </w:tc>
      </w:tr>
      <w:tr w:rsidR="00F93DAE" w:rsidRPr="00F93DAE" w14:paraId="59B5656F" w14:textId="77777777" w:rsidTr="00B724CE">
        <w:trPr>
          <w:trHeight w:val="804"/>
        </w:trPr>
        <w:tc>
          <w:tcPr>
            <w:tcW w:w="2171" w:type="dxa"/>
          </w:tcPr>
          <w:p w14:paraId="2D6177B9" w14:textId="57533A73" w:rsidR="00F93DAE" w:rsidRPr="00F93DAE" w:rsidRDefault="00F93DAE" w:rsidP="00B724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3DAE">
              <w:rPr>
                <w:rFonts w:ascii="Arial" w:hAnsi="Arial" w:cs="Arial"/>
                <w:sz w:val="24"/>
                <w:szCs w:val="24"/>
                <w:lang w:val="en-US"/>
              </w:rPr>
              <w:t>E1: Problems with the Database</w:t>
            </w:r>
          </w:p>
        </w:tc>
        <w:tc>
          <w:tcPr>
            <w:tcW w:w="2171" w:type="dxa"/>
          </w:tcPr>
          <w:p w14:paraId="7DD7DE54" w14:textId="77777777" w:rsidR="00F93DAE" w:rsidRPr="00F93DAE" w:rsidRDefault="00F93DAE" w:rsidP="00F93DA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3DAE">
              <w:rPr>
                <w:rFonts w:ascii="Arial" w:hAnsi="Arial" w:cs="Arial"/>
                <w:sz w:val="24"/>
                <w:szCs w:val="24"/>
                <w:lang w:val="en-US"/>
              </w:rPr>
              <w:t xml:space="preserve">Error loading or presenting data from the </w:t>
            </w:r>
            <w:proofErr w:type="gramStart"/>
            <w:r w:rsidRPr="00F93DAE">
              <w:rPr>
                <w:rFonts w:ascii="Arial" w:hAnsi="Arial" w:cs="Arial"/>
                <w:sz w:val="24"/>
                <w:szCs w:val="24"/>
                <w:lang w:val="en-US"/>
              </w:rPr>
              <w:t>database</w:t>
            </w:r>
            <w:proofErr w:type="gramEnd"/>
          </w:p>
          <w:p w14:paraId="0F3AB16D" w14:textId="6933A899" w:rsidR="00F93DAE" w:rsidRPr="00F93DAE" w:rsidRDefault="00F93DAE" w:rsidP="00B724C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1F012E11" w14:textId="77777777" w:rsidR="00F93DAE" w:rsidRPr="00F93DAE" w:rsidRDefault="00F93DAE" w:rsidP="00F93D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B50F462" w14:textId="77777777" w:rsidR="00F93DAE" w:rsidRPr="00F93DAE" w:rsidRDefault="00F93DAE" w:rsidP="00F93D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BBFB8A" w14:textId="77777777" w:rsidR="00F93DAE" w:rsidRPr="00F93DAE" w:rsidRDefault="00F93DAE" w:rsidP="00F93D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5ADAFDB" w14:textId="77777777" w:rsidR="00F93DAE" w:rsidRPr="00F93DAE" w:rsidRDefault="00F93DAE" w:rsidP="00F93D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402C6A" w14:textId="77777777" w:rsidR="00F93DAE" w:rsidRPr="00F93DAE" w:rsidRDefault="00F93DAE" w:rsidP="00F93D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4B0BC3" w14:textId="77777777" w:rsidR="00F93DAE" w:rsidRPr="00F93DAE" w:rsidRDefault="00F93DAE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3EB56A4" w14:textId="77777777" w:rsidR="00C06126" w:rsidRPr="00F93DAE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6677504" w14:textId="6A8A5176" w:rsidR="00C0612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763FB2D" w14:textId="31A7C8FC" w:rsidR="005D1A69" w:rsidRDefault="005D1A69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CD64B02" w14:textId="48866DBE" w:rsidR="005D1A69" w:rsidRDefault="005D1A69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2CE232" w14:textId="77777777" w:rsidR="005D1A69" w:rsidRPr="00F93DAE" w:rsidRDefault="005D1A69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01176E" w14:textId="171BD8EC" w:rsidR="00C06126" w:rsidRPr="001E52A6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27" w:name="_Toc24760769"/>
      <w:bookmarkStart w:id="28" w:name="_Toc123368211"/>
      <w:bookmarkStart w:id="29" w:name="_Toc126569537"/>
      <w:r w:rsidRPr="005D1A69">
        <w:rPr>
          <w:rStyle w:val="Ttulo1Car"/>
          <w:lang w:val="en-US"/>
        </w:rPr>
        <w:lastRenderedPageBreak/>
        <w:t>F1.</w:t>
      </w:r>
      <w:r w:rsidR="001E52A6" w:rsidRPr="005D1A69">
        <w:rPr>
          <w:rStyle w:val="Ttulo1Car"/>
        </w:rPr>
        <w:t>3</w:t>
      </w:r>
      <w:r w:rsidRPr="005D1A69">
        <w:rPr>
          <w:rStyle w:val="Ttulo1Car"/>
          <w:lang w:val="en-US"/>
        </w:rPr>
        <w:t xml:space="preserve">: </w:t>
      </w:r>
      <w:bookmarkEnd w:id="27"/>
      <w:bookmarkEnd w:id="28"/>
      <w:r w:rsidR="001E52A6" w:rsidRPr="005D1A69">
        <w:rPr>
          <w:rStyle w:val="Ttulo1Car"/>
          <w:lang w:val="en-US"/>
        </w:rPr>
        <w:t>Up</w:t>
      </w:r>
      <w:r w:rsidR="001E52A6" w:rsidRPr="005D1A69">
        <w:rPr>
          <w:rStyle w:val="Ttulo1Car"/>
          <w:lang w:val="en-US"/>
        </w:rPr>
        <w:t>date</w:t>
      </w:r>
      <w:r w:rsidR="001E52A6" w:rsidRPr="005D1A69">
        <w:rPr>
          <w:rStyle w:val="Ttulo1Car"/>
          <w:lang w:val="en-US"/>
        </w:rPr>
        <w:t xml:space="preserve"> Item</w:t>
      </w:r>
      <w:bookmarkEnd w:id="29"/>
      <w:r w:rsidR="001E52A6" w:rsidRPr="001E52A6">
        <w:rPr>
          <w:rFonts w:ascii="Arial" w:hAnsi="Arial" w:cs="Arial"/>
          <w:sz w:val="24"/>
          <w:szCs w:val="24"/>
          <w:lang w:val="en-US"/>
        </w:rPr>
        <w:t xml:space="preserve"> </w:t>
      </w:r>
      <w:r w:rsidR="001E52A6" w:rsidRPr="001E52A6">
        <w:rPr>
          <w:rFonts w:ascii="Arial" w:hAnsi="Arial" w:cs="Arial"/>
          <w:sz w:val="24"/>
          <w:szCs w:val="24"/>
          <w:lang w:val="en-US"/>
        </w:rPr>
        <w:t xml:space="preserve">The data of an already existing </w:t>
      </w:r>
      <w:r w:rsidR="001E52A6">
        <w:rPr>
          <w:rFonts w:ascii="Arial" w:hAnsi="Arial" w:cs="Arial"/>
          <w:sz w:val="24"/>
          <w:szCs w:val="24"/>
          <w:lang w:val="en-US"/>
        </w:rPr>
        <w:t>item</w:t>
      </w:r>
      <w:r w:rsidR="001E52A6" w:rsidRPr="001E52A6">
        <w:rPr>
          <w:rFonts w:ascii="Arial" w:hAnsi="Arial" w:cs="Arial"/>
          <w:sz w:val="24"/>
          <w:szCs w:val="24"/>
          <w:lang w:val="en-US"/>
        </w:rPr>
        <w:t xml:space="preserve"> in the system is modified.</w:t>
      </w:r>
    </w:p>
    <w:p w14:paraId="2EA29300" w14:textId="77777777" w:rsidR="001E52A6" w:rsidRDefault="001E52A6" w:rsidP="001E52A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C382C">
        <w:rPr>
          <w:rFonts w:ascii="Arial" w:hAnsi="Arial" w:cs="Arial"/>
          <w:sz w:val="24"/>
          <w:szCs w:val="24"/>
        </w:rPr>
        <w:t>Actor: Client</w:t>
      </w:r>
    </w:p>
    <w:p w14:paraId="16E4B98F" w14:textId="64BDA26D" w:rsidR="00C06126" w:rsidRPr="009444B8" w:rsidRDefault="001E52A6" w:rsidP="00C0612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1E52A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D265C" wp14:editId="45856D71">
            <wp:extent cx="3048264" cy="1661304"/>
            <wp:effectExtent l="0" t="0" r="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F2AD" w14:textId="559CB9B0" w:rsidR="001E52A6" w:rsidRPr="001E52A6" w:rsidRDefault="005D1A69" w:rsidP="001E52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1E52A6" w:rsidRPr="001E52A6">
        <w:rPr>
          <w:rFonts w:ascii="Arial" w:hAnsi="Arial" w:cs="Arial"/>
          <w:sz w:val="24"/>
          <w:szCs w:val="24"/>
          <w:lang w:val="en-US"/>
        </w:rPr>
        <w:t>ain flow</w:t>
      </w:r>
    </w:p>
    <w:p w14:paraId="6F408779" w14:textId="76D5FC72" w:rsidR="001E52A6" w:rsidRPr="001E52A6" w:rsidRDefault="001E52A6" w:rsidP="001E52A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52A6">
        <w:rPr>
          <w:rFonts w:ascii="Arial" w:hAnsi="Arial" w:cs="Arial"/>
          <w:sz w:val="24"/>
          <w:szCs w:val="24"/>
          <w:lang w:val="en-US"/>
        </w:rPr>
        <w:t xml:space="preserve">The actor selects the </w:t>
      </w:r>
      <w:r>
        <w:rPr>
          <w:rFonts w:ascii="Arial" w:hAnsi="Arial" w:cs="Arial"/>
          <w:sz w:val="24"/>
          <w:szCs w:val="24"/>
          <w:lang w:val="en-US"/>
        </w:rPr>
        <w:t>Edit</w:t>
      </w:r>
      <w:r w:rsidRPr="001E52A6">
        <w:rPr>
          <w:rFonts w:ascii="Arial" w:hAnsi="Arial" w:cs="Arial"/>
          <w:sz w:val="24"/>
          <w:szCs w:val="24"/>
          <w:lang w:val="en-US"/>
        </w:rPr>
        <w:t xml:space="preserve"> Item option.</w:t>
      </w:r>
    </w:p>
    <w:p w14:paraId="199A28BE" w14:textId="43096204" w:rsidR="001E52A6" w:rsidRPr="001E52A6" w:rsidRDefault="001E52A6" w:rsidP="001E52A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52A6">
        <w:rPr>
          <w:rFonts w:ascii="Arial" w:hAnsi="Arial" w:cs="Arial"/>
          <w:sz w:val="24"/>
          <w:szCs w:val="24"/>
          <w:lang w:val="en-US"/>
        </w:rPr>
        <w:t xml:space="preserve">The system displays </w:t>
      </w:r>
      <w:r>
        <w:rPr>
          <w:rFonts w:ascii="Arial" w:hAnsi="Arial" w:cs="Arial"/>
          <w:sz w:val="24"/>
          <w:szCs w:val="24"/>
          <w:lang w:val="en-US"/>
        </w:rPr>
        <w:t>Edit</w:t>
      </w:r>
      <w:r w:rsidRPr="001E52A6">
        <w:rPr>
          <w:rFonts w:ascii="Arial" w:hAnsi="Arial" w:cs="Arial"/>
          <w:sz w:val="24"/>
          <w:szCs w:val="24"/>
          <w:lang w:val="en-US"/>
        </w:rPr>
        <w:t xml:space="preserve"> </w:t>
      </w:r>
      <w:r w:rsidR="005D1A69">
        <w:rPr>
          <w:rFonts w:ascii="Arial" w:hAnsi="Arial" w:cs="Arial"/>
          <w:sz w:val="24"/>
          <w:szCs w:val="24"/>
          <w:lang w:val="en-US"/>
        </w:rPr>
        <w:t>Item</w:t>
      </w:r>
      <w:r w:rsidRPr="001E52A6">
        <w:rPr>
          <w:rFonts w:ascii="Arial" w:hAnsi="Arial" w:cs="Arial"/>
          <w:sz w:val="24"/>
          <w:szCs w:val="24"/>
          <w:lang w:val="en-US"/>
        </w:rPr>
        <w:t xml:space="preserve"> information.</w:t>
      </w:r>
    </w:p>
    <w:p w14:paraId="4A19B732" w14:textId="3822A186" w:rsidR="001E52A6" w:rsidRPr="001E52A6" w:rsidRDefault="001E52A6" w:rsidP="001E52A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52A6">
        <w:rPr>
          <w:rFonts w:ascii="Arial" w:hAnsi="Arial" w:cs="Arial"/>
          <w:sz w:val="24"/>
          <w:szCs w:val="24"/>
          <w:lang w:val="en-US"/>
        </w:rPr>
        <w:t xml:space="preserve">The actor enters: </w:t>
      </w:r>
      <w:r>
        <w:rPr>
          <w:rFonts w:ascii="Arial" w:hAnsi="Arial" w:cs="Arial"/>
          <w:sz w:val="24"/>
          <w:szCs w:val="24"/>
          <w:lang w:val="en-US"/>
        </w:rPr>
        <w:t>Id</w:t>
      </w:r>
      <w:r w:rsidRPr="001E52A6">
        <w:rPr>
          <w:rFonts w:ascii="Arial" w:hAnsi="Arial" w:cs="Arial"/>
          <w:sz w:val="24"/>
          <w:szCs w:val="24"/>
          <w:lang w:val="en-US"/>
        </w:rPr>
        <w:t xml:space="preserve"> Code. (E1).</w:t>
      </w:r>
    </w:p>
    <w:p w14:paraId="5795DF84" w14:textId="6B9140E3" w:rsidR="001E52A6" w:rsidRPr="001E52A6" w:rsidRDefault="001E52A6" w:rsidP="001E52A6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52A6">
        <w:rPr>
          <w:rFonts w:ascii="Arial" w:hAnsi="Arial" w:cs="Arial"/>
          <w:sz w:val="24"/>
          <w:szCs w:val="24"/>
          <w:lang w:val="en-US"/>
        </w:rPr>
        <w:t>The actor may modify:</w:t>
      </w:r>
    </w:p>
    <w:p w14:paraId="2BACA970" w14:textId="027E699D" w:rsidR="001E52A6" w:rsidRPr="001E52A6" w:rsidRDefault="001E52A6" w:rsidP="001E52A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52A6">
        <w:rPr>
          <w:rFonts w:ascii="Arial" w:hAnsi="Arial" w:cs="Arial"/>
          <w:sz w:val="24"/>
          <w:szCs w:val="24"/>
          <w:lang w:val="en-US"/>
        </w:rPr>
        <w:t xml:space="preserve">Item </w:t>
      </w:r>
      <w:r>
        <w:rPr>
          <w:rFonts w:ascii="Arial" w:hAnsi="Arial" w:cs="Arial"/>
          <w:sz w:val="24"/>
          <w:szCs w:val="24"/>
          <w:lang w:val="en-US"/>
        </w:rPr>
        <w:t>Code</w:t>
      </w:r>
      <w:r w:rsidRPr="001E52A6">
        <w:rPr>
          <w:rFonts w:ascii="Arial" w:hAnsi="Arial" w:cs="Arial"/>
          <w:sz w:val="24"/>
          <w:szCs w:val="24"/>
          <w:lang w:val="en-US"/>
        </w:rPr>
        <w:t>.</w:t>
      </w:r>
    </w:p>
    <w:p w14:paraId="19ED0967" w14:textId="772A6B44" w:rsidR="001E52A6" w:rsidRPr="001E52A6" w:rsidRDefault="001E52A6" w:rsidP="001E52A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52A6">
        <w:rPr>
          <w:rFonts w:ascii="Arial" w:hAnsi="Arial" w:cs="Arial"/>
          <w:sz w:val="24"/>
          <w:szCs w:val="24"/>
          <w:lang w:val="en-US"/>
        </w:rPr>
        <w:t xml:space="preserve">Item </w:t>
      </w:r>
      <w:r>
        <w:rPr>
          <w:rFonts w:ascii="Arial" w:hAnsi="Arial" w:cs="Arial"/>
          <w:sz w:val="24"/>
          <w:szCs w:val="24"/>
          <w:lang w:val="en-US"/>
        </w:rPr>
        <w:t>Name</w:t>
      </w:r>
      <w:r w:rsidRPr="001E52A6">
        <w:rPr>
          <w:rFonts w:ascii="Arial" w:hAnsi="Arial" w:cs="Arial"/>
          <w:sz w:val="24"/>
          <w:szCs w:val="24"/>
          <w:lang w:val="en-US"/>
        </w:rPr>
        <w:t>.</w:t>
      </w:r>
    </w:p>
    <w:p w14:paraId="358E747C" w14:textId="53BC641F" w:rsidR="001E52A6" w:rsidRDefault="001E52A6" w:rsidP="001E52A6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ategory</w:t>
      </w:r>
      <w:r w:rsidRPr="001E52A6">
        <w:rPr>
          <w:rFonts w:ascii="Arial" w:hAnsi="Arial" w:cs="Arial"/>
          <w:sz w:val="24"/>
          <w:szCs w:val="24"/>
          <w:lang w:val="en-US"/>
        </w:rPr>
        <w:t>.</w:t>
      </w:r>
    </w:p>
    <w:p w14:paraId="7D59D053" w14:textId="5FC773E9" w:rsidR="001E52A6" w:rsidRPr="001E52A6" w:rsidRDefault="001E52A6" w:rsidP="00F66EA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52A6">
        <w:rPr>
          <w:rFonts w:ascii="Arial" w:hAnsi="Arial" w:cs="Arial"/>
          <w:sz w:val="24"/>
          <w:szCs w:val="24"/>
          <w:lang w:val="en-US"/>
        </w:rPr>
        <w:t xml:space="preserve">Item </w:t>
      </w:r>
      <w:r w:rsidRPr="001E52A6">
        <w:rPr>
          <w:rFonts w:ascii="Arial" w:hAnsi="Arial" w:cs="Arial"/>
          <w:sz w:val="24"/>
          <w:szCs w:val="24"/>
          <w:lang w:val="en-US"/>
        </w:rPr>
        <w:t>Quantity</w:t>
      </w:r>
      <w:r w:rsidRPr="001E52A6">
        <w:rPr>
          <w:rFonts w:ascii="Arial" w:hAnsi="Arial" w:cs="Arial"/>
          <w:sz w:val="24"/>
          <w:szCs w:val="24"/>
          <w:lang w:val="en-US"/>
        </w:rPr>
        <w:t>.</w:t>
      </w:r>
    </w:p>
    <w:p w14:paraId="35177823" w14:textId="0C00123D" w:rsidR="001E52A6" w:rsidRPr="005D1A69" w:rsidRDefault="001E52A6" w:rsidP="005D1A6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D1A69">
        <w:rPr>
          <w:rFonts w:ascii="Arial" w:hAnsi="Arial" w:cs="Arial"/>
          <w:sz w:val="24"/>
          <w:szCs w:val="24"/>
          <w:lang w:val="en-US"/>
        </w:rPr>
        <w:t xml:space="preserve">The actor presses the </w:t>
      </w:r>
      <w:r w:rsidRPr="005D1A69">
        <w:rPr>
          <w:rFonts w:ascii="Arial" w:hAnsi="Arial" w:cs="Arial"/>
          <w:sz w:val="24"/>
          <w:szCs w:val="24"/>
          <w:lang w:val="en-US"/>
        </w:rPr>
        <w:t>Update</w:t>
      </w:r>
      <w:r w:rsidRPr="005D1A69">
        <w:rPr>
          <w:rFonts w:ascii="Arial" w:hAnsi="Arial" w:cs="Arial"/>
          <w:sz w:val="24"/>
          <w:szCs w:val="24"/>
          <w:lang w:val="en-US"/>
        </w:rPr>
        <w:t xml:space="preserve"> button.</w:t>
      </w:r>
    </w:p>
    <w:p w14:paraId="6068AE4E" w14:textId="68A519C5" w:rsidR="001E52A6" w:rsidRPr="005D1A69" w:rsidRDefault="001E52A6" w:rsidP="005D1A69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D1A69">
        <w:rPr>
          <w:rFonts w:ascii="Arial" w:hAnsi="Arial" w:cs="Arial"/>
          <w:sz w:val="24"/>
          <w:szCs w:val="24"/>
          <w:lang w:val="en-US"/>
        </w:rPr>
        <w:t xml:space="preserve">The system updates the </w:t>
      </w:r>
      <w:r w:rsidRPr="005D1A69">
        <w:rPr>
          <w:rFonts w:ascii="Arial" w:hAnsi="Arial" w:cs="Arial"/>
          <w:sz w:val="24"/>
          <w:szCs w:val="24"/>
          <w:lang w:val="en-US"/>
        </w:rPr>
        <w:t>item</w:t>
      </w:r>
      <w:r w:rsidRPr="005D1A69">
        <w:rPr>
          <w:rFonts w:ascii="Arial" w:hAnsi="Arial" w:cs="Arial"/>
          <w:sz w:val="24"/>
          <w:szCs w:val="24"/>
          <w:lang w:val="en-US"/>
        </w:rPr>
        <w:t xml:space="preserve"> data.</w:t>
      </w:r>
    </w:p>
    <w:p w14:paraId="7E571BE2" w14:textId="6AAE595B" w:rsidR="001E52A6" w:rsidRDefault="005D1A69" w:rsidP="001E52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1E52A6" w:rsidRPr="001E52A6">
        <w:rPr>
          <w:rFonts w:ascii="Arial" w:hAnsi="Arial" w:cs="Arial"/>
          <w:sz w:val="24"/>
          <w:szCs w:val="24"/>
          <w:lang w:val="en-US"/>
        </w:rPr>
        <w:t>lternate flow</w:t>
      </w:r>
    </w:p>
    <w:p w14:paraId="0EE43E5D" w14:textId="2B5A08C4" w:rsidR="00F93DAE" w:rsidRDefault="00F93DAE" w:rsidP="001E52A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1E52A6">
        <w:rPr>
          <w:rFonts w:ascii="Arial" w:hAnsi="Arial" w:cs="Arial"/>
          <w:sz w:val="24"/>
          <w:szCs w:val="24"/>
          <w:lang w:val="en-US"/>
        </w:rPr>
        <w:t xml:space="preserve">5. The actor presses the </w:t>
      </w:r>
      <w:r>
        <w:rPr>
          <w:rFonts w:ascii="Arial" w:hAnsi="Arial" w:cs="Arial"/>
          <w:sz w:val="24"/>
          <w:szCs w:val="24"/>
          <w:lang w:val="en-US"/>
        </w:rPr>
        <w:t>Cancel</w:t>
      </w:r>
      <w:r w:rsidRPr="001E52A6">
        <w:rPr>
          <w:rFonts w:ascii="Arial" w:hAnsi="Arial" w:cs="Arial"/>
          <w:sz w:val="24"/>
          <w:szCs w:val="24"/>
          <w:lang w:val="en-US"/>
        </w:rPr>
        <w:t xml:space="preserve"> button.</w:t>
      </w:r>
    </w:p>
    <w:p w14:paraId="5F272EBC" w14:textId="51048B32" w:rsidR="00C06126" w:rsidRPr="009444B8" w:rsidRDefault="00F93DAE" w:rsidP="001E52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 w:rsidR="001E52A6" w:rsidRPr="001E52A6">
        <w:rPr>
          <w:rFonts w:ascii="Arial" w:hAnsi="Arial" w:cs="Arial"/>
          <w:sz w:val="24"/>
          <w:szCs w:val="24"/>
        </w:rPr>
        <w:t>xceptions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9"/>
        <w:gridCol w:w="2129"/>
      </w:tblGrid>
      <w:tr w:rsidR="00C06126" w:rsidRPr="009444B8" w14:paraId="153DFD14" w14:textId="77777777" w:rsidTr="00B724CE">
        <w:trPr>
          <w:trHeight w:val="372"/>
        </w:trPr>
        <w:tc>
          <w:tcPr>
            <w:tcW w:w="2129" w:type="dxa"/>
          </w:tcPr>
          <w:p w14:paraId="7D38C32D" w14:textId="45B8D49F" w:rsidR="00C06126" w:rsidRPr="009444B8" w:rsidRDefault="00F93DAE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e</w:t>
            </w:r>
          </w:p>
        </w:tc>
        <w:tc>
          <w:tcPr>
            <w:tcW w:w="2129" w:type="dxa"/>
          </w:tcPr>
          <w:p w14:paraId="05A4903C" w14:textId="75F08C6B" w:rsidR="00C06126" w:rsidRPr="009444B8" w:rsidRDefault="00F93DAE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ssage</w:t>
            </w:r>
            <w:proofErr w:type="spellEnd"/>
          </w:p>
        </w:tc>
      </w:tr>
      <w:tr w:rsidR="00C06126" w:rsidRPr="00F93DAE" w14:paraId="4D62669D" w14:textId="77777777" w:rsidTr="00B724CE">
        <w:trPr>
          <w:trHeight w:val="372"/>
        </w:trPr>
        <w:tc>
          <w:tcPr>
            <w:tcW w:w="2129" w:type="dxa"/>
          </w:tcPr>
          <w:p w14:paraId="0622B359" w14:textId="47D3BC8A" w:rsidR="00C06126" w:rsidRPr="009444B8" w:rsidRDefault="00C06126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4B8">
              <w:rPr>
                <w:rFonts w:ascii="Arial" w:hAnsi="Arial" w:cs="Arial"/>
                <w:sz w:val="24"/>
                <w:szCs w:val="24"/>
              </w:rPr>
              <w:t xml:space="preserve">E1: </w:t>
            </w:r>
            <w:r w:rsidR="00F93DAE" w:rsidRPr="006C38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93DAE" w:rsidRPr="006C382C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="00F93DAE" w:rsidRPr="006C38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93DAE" w:rsidRPr="006C382C">
              <w:rPr>
                <w:rFonts w:ascii="Arial" w:hAnsi="Arial" w:cs="Arial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2129" w:type="dxa"/>
          </w:tcPr>
          <w:p w14:paraId="7C4710F4" w14:textId="5675BB07" w:rsidR="00C06126" w:rsidRPr="00F93DAE" w:rsidRDefault="00F93DAE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93DAE">
              <w:rPr>
                <w:rFonts w:ascii="Arial" w:hAnsi="Arial" w:cs="Arial"/>
                <w:sz w:val="24"/>
                <w:szCs w:val="24"/>
                <w:lang w:val="en-US"/>
              </w:rPr>
              <w:t>Item could not be edited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F93DAE">
              <w:rPr>
                <w:rFonts w:ascii="Arial" w:hAnsi="Arial" w:cs="Arial"/>
                <w:sz w:val="24"/>
                <w:szCs w:val="24"/>
                <w:lang w:val="en-US"/>
              </w:rPr>
              <w:t>Erro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307662F" w14:textId="77777777" w:rsidR="00C06126" w:rsidRPr="00F93DAE" w:rsidRDefault="00C06126" w:rsidP="00C06126">
      <w:pPr>
        <w:spacing w:line="360" w:lineRule="auto"/>
        <w:jc w:val="both"/>
        <w:rPr>
          <w:rStyle w:val="Ttulo2Car"/>
          <w:rFonts w:ascii="Arial" w:hAnsi="Arial" w:cs="Arial"/>
          <w:sz w:val="24"/>
          <w:szCs w:val="24"/>
          <w:lang w:val="en-US"/>
        </w:rPr>
      </w:pPr>
      <w:bookmarkStart w:id="30" w:name="_Toc24760770"/>
    </w:p>
    <w:p w14:paraId="5DE7E80C" w14:textId="77777777" w:rsidR="00C06126" w:rsidRPr="00F93DAE" w:rsidRDefault="00C06126" w:rsidP="00C06126">
      <w:pPr>
        <w:rPr>
          <w:rFonts w:ascii="Arial" w:eastAsiaTheme="majorEastAsia" w:hAnsi="Arial" w:cs="Arial"/>
          <w:sz w:val="24"/>
          <w:szCs w:val="24"/>
          <w:lang w:val="en-US"/>
        </w:rPr>
      </w:pPr>
    </w:p>
    <w:p w14:paraId="24BDFF6F" w14:textId="77777777" w:rsidR="00C06126" w:rsidRPr="00F93DAE" w:rsidRDefault="00C06126" w:rsidP="00C06126">
      <w:pPr>
        <w:spacing w:line="360" w:lineRule="auto"/>
        <w:jc w:val="both"/>
        <w:rPr>
          <w:rStyle w:val="Ttulo2Car"/>
          <w:rFonts w:ascii="Arial" w:hAnsi="Arial" w:cs="Arial"/>
          <w:sz w:val="24"/>
          <w:szCs w:val="24"/>
          <w:lang w:val="en-US"/>
        </w:rPr>
      </w:pPr>
    </w:p>
    <w:p w14:paraId="269BCA35" w14:textId="3DA6EBAC" w:rsidR="00C06126" w:rsidRDefault="00C06126" w:rsidP="00C06126">
      <w:pPr>
        <w:spacing w:line="360" w:lineRule="auto"/>
        <w:jc w:val="both"/>
        <w:rPr>
          <w:rStyle w:val="Ttulo2Car"/>
          <w:rFonts w:ascii="Arial" w:hAnsi="Arial" w:cs="Arial"/>
          <w:sz w:val="24"/>
          <w:szCs w:val="24"/>
          <w:lang w:val="en-US"/>
        </w:rPr>
      </w:pPr>
    </w:p>
    <w:p w14:paraId="47AC09BD" w14:textId="77777777" w:rsidR="005D1A69" w:rsidRPr="00F93DAE" w:rsidRDefault="005D1A69" w:rsidP="00C06126">
      <w:pPr>
        <w:spacing w:line="360" w:lineRule="auto"/>
        <w:jc w:val="both"/>
        <w:rPr>
          <w:rStyle w:val="Ttulo2Car"/>
          <w:rFonts w:ascii="Arial" w:hAnsi="Arial" w:cs="Arial"/>
          <w:sz w:val="24"/>
          <w:szCs w:val="24"/>
          <w:lang w:val="en-US"/>
        </w:rPr>
      </w:pPr>
    </w:p>
    <w:p w14:paraId="4B7CEFD7" w14:textId="4CAF16C0" w:rsidR="00F93DAE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31" w:name="_Toc123368212"/>
      <w:bookmarkStart w:id="32" w:name="_Toc126569538"/>
      <w:r w:rsidRPr="005D1A69">
        <w:rPr>
          <w:rStyle w:val="Ttulo1Car"/>
          <w:lang w:val="en-US"/>
        </w:rPr>
        <w:lastRenderedPageBreak/>
        <w:t>F1.</w:t>
      </w:r>
      <w:r w:rsidR="005D1A69" w:rsidRPr="005D1A69">
        <w:rPr>
          <w:rStyle w:val="Ttulo1Car"/>
        </w:rPr>
        <w:t>4</w:t>
      </w:r>
      <w:r w:rsidRPr="005D1A69">
        <w:rPr>
          <w:rStyle w:val="Ttulo1Car"/>
          <w:lang w:val="en-US"/>
        </w:rPr>
        <w:t xml:space="preserve">: </w:t>
      </w:r>
      <w:r w:rsidR="00F93DAE" w:rsidRPr="005D1A69">
        <w:rPr>
          <w:rStyle w:val="Ttulo1Car"/>
          <w:lang w:val="en-US"/>
        </w:rPr>
        <w:t>Delete</w:t>
      </w:r>
      <w:r w:rsidRPr="005D1A69">
        <w:rPr>
          <w:rStyle w:val="Ttulo1Car"/>
          <w:lang w:val="en-US"/>
        </w:rPr>
        <w:t xml:space="preserve"> </w:t>
      </w:r>
      <w:bookmarkEnd w:id="30"/>
      <w:bookmarkEnd w:id="31"/>
      <w:r w:rsidR="00F93DAE" w:rsidRPr="005D1A69">
        <w:rPr>
          <w:rStyle w:val="Ttulo1Car"/>
          <w:lang w:val="en-US"/>
        </w:rPr>
        <w:t>Item</w:t>
      </w:r>
      <w:bookmarkEnd w:id="32"/>
      <w:r w:rsidRPr="00F93DAE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F93DAE" w:rsidRPr="00F93DAE">
        <w:rPr>
          <w:rFonts w:ascii="Arial" w:hAnsi="Arial" w:cs="Arial"/>
          <w:sz w:val="24"/>
          <w:szCs w:val="24"/>
          <w:lang w:val="en-US"/>
        </w:rPr>
        <w:t>The</w:t>
      </w:r>
      <w:proofErr w:type="gramEnd"/>
      <w:r w:rsidR="00F93DAE" w:rsidRPr="00F93DAE">
        <w:rPr>
          <w:rFonts w:ascii="Arial" w:hAnsi="Arial" w:cs="Arial"/>
          <w:sz w:val="24"/>
          <w:szCs w:val="24"/>
          <w:lang w:val="en-US"/>
        </w:rPr>
        <w:t xml:space="preserve"> Actor may delete an </w:t>
      </w:r>
      <w:r w:rsidR="00F93DAE">
        <w:rPr>
          <w:rFonts w:ascii="Arial" w:hAnsi="Arial" w:cs="Arial"/>
          <w:sz w:val="24"/>
          <w:szCs w:val="24"/>
          <w:lang w:val="en-US"/>
        </w:rPr>
        <w:t>item</w:t>
      </w:r>
      <w:r w:rsidR="00F93DAE" w:rsidRPr="00F93DAE">
        <w:rPr>
          <w:rFonts w:ascii="Arial" w:hAnsi="Arial" w:cs="Arial"/>
          <w:sz w:val="24"/>
          <w:szCs w:val="24"/>
          <w:lang w:val="en-US"/>
        </w:rPr>
        <w:t xml:space="preserve"> from the system.</w:t>
      </w:r>
    </w:p>
    <w:p w14:paraId="0D0C5EC1" w14:textId="5BF119F0" w:rsidR="00C06126" w:rsidRPr="00F93DAE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3DAE">
        <w:rPr>
          <w:rFonts w:ascii="Arial" w:hAnsi="Arial" w:cs="Arial"/>
          <w:sz w:val="24"/>
          <w:szCs w:val="24"/>
          <w:lang w:val="en-US"/>
        </w:rPr>
        <w:t xml:space="preserve">Actor: </w:t>
      </w:r>
      <w:r w:rsidR="00F93DAE" w:rsidRPr="00F93DAE">
        <w:rPr>
          <w:rFonts w:ascii="Arial" w:hAnsi="Arial" w:cs="Arial"/>
          <w:sz w:val="24"/>
          <w:szCs w:val="24"/>
          <w:lang w:val="en-US"/>
        </w:rPr>
        <w:t>Client</w:t>
      </w:r>
    </w:p>
    <w:p w14:paraId="2E9BD0E8" w14:textId="7F76FF32" w:rsidR="00C06126" w:rsidRPr="009444B8" w:rsidRDefault="00F93DAE" w:rsidP="00C0612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93D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29141B" wp14:editId="29F51BDD">
            <wp:extent cx="2888230" cy="1493649"/>
            <wp:effectExtent l="0" t="0" r="7620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637B" w14:textId="48D2F0A7" w:rsidR="00F93DAE" w:rsidRPr="00F93DAE" w:rsidRDefault="005D1A69" w:rsidP="00F93D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</w:t>
      </w:r>
      <w:r w:rsidR="00F93DAE" w:rsidRPr="00F93DAE">
        <w:rPr>
          <w:rFonts w:ascii="Arial" w:hAnsi="Arial" w:cs="Arial"/>
          <w:sz w:val="24"/>
          <w:szCs w:val="24"/>
          <w:lang w:val="en-US"/>
        </w:rPr>
        <w:t>ain flow</w:t>
      </w:r>
    </w:p>
    <w:p w14:paraId="12B04046" w14:textId="37DFC5C3" w:rsidR="00F93DAE" w:rsidRPr="00F93DAE" w:rsidRDefault="00F93DAE" w:rsidP="00F93DA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3DAE">
        <w:rPr>
          <w:rFonts w:ascii="Arial" w:hAnsi="Arial" w:cs="Arial"/>
          <w:sz w:val="24"/>
          <w:szCs w:val="24"/>
          <w:lang w:val="en-US"/>
        </w:rPr>
        <w:t xml:space="preserve">The actor selects Delete </w:t>
      </w:r>
      <w:r>
        <w:rPr>
          <w:rFonts w:ascii="Arial" w:hAnsi="Arial" w:cs="Arial"/>
          <w:sz w:val="24"/>
          <w:szCs w:val="24"/>
          <w:lang w:val="en-US"/>
        </w:rPr>
        <w:t>button</w:t>
      </w:r>
      <w:r w:rsidRPr="00F93DAE">
        <w:rPr>
          <w:rFonts w:ascii="Arial" w:hAnsi="Arial" w:cs="Arial"/>
          <w:sz w:val="24"/>
          <w:szCs w:val="24"/>
          <w:lang w:val="en-US"/>
        </w:rPr>
        <w:t>.</w:t>
      </w:r>
    </w:p>
    <w:p w14:paraId="0E9E8810" w14:textId="05FA2AC3" w:rsidR="00F93DAE" w:rsidRPr="00F93DAE" w:rsidRDefault="00F93DAE" w:rsidP="00F93DA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3DAE">
        <w:rPr>
          <w:rFonts w:ascii="Arial" w:hAnsi="Arial" w:cs="Arial"/>
          <w:sz w:val="24"/>
          <w:szCs w:val="24"/>
          <w:lang w:val="en-US"/>
        </w:rPr>
        <w:t xml:space="preserve">The system displays Delete </w:t>
      </w:r>
      <w:r>
        <w:rPr>
          <w:rFonts w:ascii="Arial" w:hAnsi="Arial" w:cs="Arial"/>
          <w:sz w:val="24"/>
          <w:szCs w:val="24"/>
          <w:lang w:val="en-US"/>
        </w:rPr>
        <w:t>Item</w:t>
      </w:r>
      <w:r w:rsidRPr="00F93DAE">
        <w:rPr>
          <w:rFonts w:ascii="Arial" w:hAnsi="Arial" w:cs="Arial"/>
          <w:sz w:val="24"/>
          <w:szCs w:val="24"/>
          <w:lang w:val="en-US"/>
        </w:rPr>
        <w:t xml:space="preserve"> information.</w:t>
      </w:r>
    </w:p>
    <w:p w14:paraId="29AC4B3F" w14:textId="4C8C9001" w:rsidR="00F93DAE" w:rsidRPr="00F93DAE" w:rsidRDefault="00F93DAE" w:rsidP="00F93DA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3DAE">
        <w:rPr>
          <w:rFonts w:ascii="Arial" w:hAnsi="Arial" w:cs="Arial"/>
          <w:sz w:val="24"/>
          <w:szCs w:val="24"/>
          <w:lang w:val="en-US"/>
        </w:rPr>
        <w:t xml:space="preserve">The actor presses </w:t>
      </w:r>
      <w:r>
        <w:rPr>
          <w:rFonts w:ascii="Arial" w:hAnsi="Arial" w:cs="Arial"/>
          <w:sz w:val="24"/>
          <w:szCs w:val="24"/>
          <w:lang w:val="en-US"/>
        </w:rPr>
        <w:t>Yes, Delete</w:t>
      </w:r>
      <w:r w:rsidRPr="00F93DAE">
        <w:rPr>
          <w:rFonts w:ascii="Arial" w:hAnsi="Arial" w:cs="Arial"/>
          <w:sz w:val="24"/>
          <w:szCs w:val="24"/>
          <w:lang w:val="en-US"/>
        </w:rPr>
        <w:t xml:space="preserve"> button.</w:t>
      </w:r>
      <w:r w:rsidR="005D1A69">
        <w:rPr>
          <w:rFonts w:ascii="Arial" w:hAnsi="Arial" w:cs="Arial"/>
          <w:sz w:val="24"/>
          <w:szCs w:val="24"/>
          <w:lang w:val="en-US"/>
        </w:rPr>
        <w:t xml:space="preserve"> (E1)</w:t>
      </w:r>
    </w:p>
    <w:p w14:paraId="51CF7EEF" w14:textId="3400AE8E" w:rsidR="00F93DAE" w:rsidRPr="00F93DAE" w:rsidRDefault="00F93DAE" w:rsidP="00F93DAE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93DAE">
        <w:rPr>
          <w:rFonts w:ascii="Arial" w:hAnsi="Arial" w:cs="Arial"/>
          <w:sz w:val="24"/>
          <w:szCs w:val="24"/>
          <w:lang w:val="en-US"/>
        </w:rPr>
        <w:t xml:space="preserve">The system deletes the </w:t>
      </w:r>
      <w:r>
        <w:rPr>
          <w:rFonts w:ascii="Arial" w:hAnsi="Arial" w:cs="Arial"/>
          <w:sz w:val="24"/>
          <w:szCs w:val="24"/>
          <w:lang w:val="en-US"/>
        </w:rPr>
        <w:t>item</w:t>
      </w:r>
      <w:r w:rsidRPr="00F93DAE">
        <w:rPr>
          <w:rFonts w:ascii="Arial" w:hAnsi="Arial" w:cs="Arial"/>
          <w:sz w:val="24"/>
          <w:szCs w:val="24"/>
          <w:lang w:val="en-US"/>
        </w:rPr>
        <w:t xml:space="preserve"> data.</w:t>
      </w:r>
    </w:p>
    <w:p w14:paraId="204588DE" w14:textId="432252E4" w:rsidR="00F93DAE" w:rsidRDefault="00F93DAE" w:rsidP="00F93DAE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F93DAE">
        <w:rPr>
          <w:rFonts w:ascii="Arial" w:hAnsi="Arial" w:cs="Arial"/>
          <w:sz w:val="24"/>
          <w:szCs w:val="24"/>
          <w:lang w:val="en-US"/>
        </w:rPr>
        <w:t>lternate flow</w:t>
      </w:r>
    </w:p>
    <w:p w14:paraId="16D2DA95" w14:textId="46C7B12E" w:rsidR="00F93DAE" w:rsidRPr="005D1A69" w:rsidRDefault="005D1A69" w:rsidP="00F93DA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D1A69">
        <w:rPr>
          <w:rFonts w:ascii="Arial" w:hAnsi="Arial" w:cs="Arial"/>
          <w:sz w:val="24"/>
          <w:szCs w:val="24"/>
          <w:lang w:val="en-US"/>
        </w:rPr>
        <w:t xml:space="preserve">The actor presses </w:t>
      </w:r>
      <w:r>
        <w:rPr>
          <w:rFonts w:ascii="Arial" w:hAnsi="Arial" w:cs="Arial"/>
          <w:sz w:val="24"/>
          <w:szCs w:val="24"/>
          <w:lang w:val="en-US"/>
        </w:rPr>
        <w:t>No, Cancel</w:t>
      </w:r>
      <w:r w:rsidRPr="005D1A69">
        <w:rPr>
          <w:rFonts w:ascii="Arial" w:hAnsi="Arial" w:cs="Arial"/>
          <w:sz w:val="24"/>
          <w:szCs w:val="24"/>
          <w:lang w:val="en-US"/>
        </w:rPr>
        <w:t xml:space="preserve"> button.</w:t>
      </w:r>
    </w:p>
    <w:p w14:paraId="61E21357" w14:textId="3E117E7C" w:rsidR="00C06126" w:rsidRPr="009444B8" w:rsidRDefault="005D1A69" w:rsidP="00F93D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</w:t>
      </w:r>
      <w:r w:rsidR="00F93DAE" w:rsidRPr="00F93DAE">
        <w:rPr>
          <w:rFonts w:ascii="Arial" w:hAnsi="Arial" w:cs="Arial"/>
          <w:sz w:val="24"/>
          <w:szCs w:val="24"/>
        </w:rPr>
        <w:t>xception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27"/>
        <w:gridCol w:w="2027"/>
      </w:tblGrid>
      <w:tr w:rsidR="00C06126" w:rsidRPr="009444B8" w14:paraId="46D649B2" w14:textId="77777777" w:rsidTr="00B724CE">
        <w:trPr>
          <w:trHeight w:val="646"/>
        </w:trPr>
        <w:tc>
          <w:tcPr>
            <w:tcW w:w="2027" w:type="dxa"/>
          </w:tcPr>
          <w:p w14:paraId="390CEA71" w14:textId="5C44B1B5" w:rsidR="00C06126" w:rsidRPr="009444B8" w:rsidRDefault="005D1A69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e</w:t>
            </w:r>
          </w:p>
        </w:tc>
        <w:tc>
          <w:tcPr>
            <w:tcW w:w="2027" w:type="dxa"/>
          </w:tcPr>
          <w:p w14:paraId="3F8AB1DD" w14:textId="6A5427B5" w:rsidR="00C06126" w:rsidRPr="009444B8" w:rsidRDefault="005D1A69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ssage</w:t>
            </w:r>
            <w:proofErr w:type="spellEnd"/>
          </w:p>
        </w:tc>
      </w:tr>
      <w:tr w:rsidR="00C06126" w:rsidRPr="005D1A69" w14:paraId="60ECB198" w14:textId="77777777" w:rsidTr="00B724CE">
        <w:trPr>
          <w:trHeight w:val="646"/>
        </w:trPr>
        <w:tc>
          <w:tcPr>
            <w:tcW w:w="2027" w:type="dxa"/>
          </w:tcPr>
          <w:p w14:paraId="25D60669" w14:textId="3FA94F37" w:rsidR="00C06126" w:rsidRPr="009444B8" w:rsidRDefault="00C06126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44B8">
              <w:rPr>
                <w:rFonts w:ascii="Arial" w:hAnsi="Arial" w:cs="Arial"/>
                <w:sz w:val="24"/>
                <w:szCs w:val="24"/>
              </w:rPr>
              <w:t xml:space="preserve">E1: </w:t>
            </w:r>
            <w:proofErr w:type="spellStart"/>
            <w:r w:rsidR="005D1A69" w:rsidRPr="006C382C">
              <w:rPr>
                <w:rFonts w:ascii="Arial" w:hAnsi="Arial" w:cs="Arial"/>
                <w:sz w:val="24"/>
                <w:szCs w:val="24"/>
              </w:rPr>
              <w:t>Database</w:t>
            </w:r>
            <w:proofErr w:type="spellEnd"/>
            <w:r w:rsidR="005D1A69" w:rsidRPr="006C382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1A69" w:rsidRPr="006C382C">
              <w:rPr>
                <w:rFonts w:ascii="Arial" w:hAnsi="Arial" w:cs="Arial"/>
                <w:sz w:val="24"/>
                <w:szCs w:val="24"/>
              </w:rPr>
              <w:t>Problems</w:t>
            </w:r>
            <w:proofErr w:type="spellEnd"/>
          </w:p>
        </w:tc>
        <w:tc>
          <w:tcPr>
            <w:tcW w:w="2027" w:type="dxa"/>
          </w:tcPr>
          <w:p w14:paraId="1EC0AE55" w14:textId="7132E103" w:rsidR="00C06126" w:rsidRPr="005D1A69" w:rsidRDefault="005D1A69" w:rsidP="00B724CE">
            <w:pPr>
              <w:tabs>
                <w:tab w:val="left" w:pos="7272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D1A69">
              <w:rPr>
                <w:rFonts w:ascii="Arial" w:hAnsi="Arial" w:cs="Arial"/>
                <w:sz w:val="24"/>
                <w:szCs w:val="24"/>
                <w:lang w:val="en-US"/>
              </w:rPr>
              <w:t>Item could not be deleted,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D1A69">
              <w:rPr>
                <w:rFonts w:ascii="Arial" w:hAnsi="Arial" w:cs="Arial"/>
                <w:sz w:val="24"/>
                <w:szCs w:val="24"/>
                <w:lang w:val="en-US"/>
              </w:rPr>
              <w:t>Error</w:t>
            </w:r>
          </w:p>
        </w:tc>
      </w:tr>
    </w:tbl>
    <w:p w14:paraId="7365EF54" w14:textId="77777777" w:rsidR="00C06126" w:rsidRPr="005D1A69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9B64ED" w14:textId="77777777" w:rsidR="00C06126" w:rsidRPr="005D1A69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7B91DD" w14:textId="77777777" w:rsidR="00C06126" w:rsidRPr="005D1A69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B97CD36" w14:textId="77777777" w:rsidR="00C06126" w:rsidRPr="005D1A69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A86941" w14:textId="77777777" w:rsidR="00C06126" w:rsidRPr="005D1A69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DADE3E" w14:textId="77777777" w:rsidR="00C06126" w:rsidRPr="005D1A69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38CE57C" w14:textId="77777777" w:rsidR="00C06126" w:rsidRPr="005D1A69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53D6F30" w14:textId="77777777" w:rsidR="00C06126" w:rsidRPr="005D1A69" w:rsidRDefault="00C06126" w:rsidP="00C0612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7BBDB0" w14:textId="77777777" w:rsidR="005D1A69" w:rsidRPr="005D1A69" w:rsidRDefault="005D1A69" w:rsidP="005D1A69">
      <w:pPr>
        <w:spacing w:line="360" w:lineRule="auto"/>
        <w:jc w:val="both"/>
        <w:rPr>
          <w:rFonts w:ascii="Arial" w:eastAsiaTheme="majorEastAsia" w:hAnsi="Arial" w:cs="Arial"/>
          <w:color w:val="2F5496" w:themeColor="accent1" w:themeShade="BF"/>
          <w:sz w:val="24"/>
          <w:szCs w:val="24"/>
          <w:u w:val="single"/>
          <w:lang w:val="en-US"/>
        </w:rPr>
      </w:pPr>
      <w:r w:rsidRPr="005D1A69">
        <w:rPr>
          <w:rFonts w:ascii="Arial" w:eastAsiaTheme="majorEastAsia" w:hAnsi="Arial" w:cs="Arial"/>
          <w:color w:val="2F5496" w:themeColor="accent1" w:themeShade="BF"/>
          <w:sz w:val="24"/>
          <w:szCs w:val="24"/>
          <w:u w:val="single"/>
          <w:lang w:val="en-US"/>
        </w:rPr>
        <w:lastRenderedPageBreak/>
        <w:t>Planning</w:t>
      </w:r>
    </w:p>
    <w:p w14:paraId="45CAC2C1" w14:textId="2B7FBFBC" w:rsidR="00C06126" w:rsidRPr="005D1A69" w:rsidRDefault="005D1A69" w:rsidP="005D1A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Theme="majorEastAsia" w:hAnsi="Arial" w:cs="Arial"/>
          <w:color w:val="000000" w:themeColor="text1"/>
          <w:sz w:val="24"/>
          <w:szCs w:val="24"/>
          <w:lang w:val="en-US"/>
        </w:rPr>
        <w:t>Item</w:t>
      </w:r>
      <w:r w:rsidRPr="005D1A69">
        <w:rPr>
          <w:rFonts w:ascii="Arial" w:eastAsiaTheme="majorEastAsia" w:hAnsi="Arial" w:cs="Arial"/>
          <w:color w:val="000000" w:themeColor="text1"/>
          <w:sz w:val="24"/>
          <w:szCs w:val="24"/>
          <w:lang w:val="en-US"/>
        </w:rPr>
        <w:t xml:space="preserve"> Management, where the C.R.U.D of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US"/>
        </w:rPr>
        <w:t>Items</w:t>
      </w:r>
      <w:r w:rsidRPr="005D1A69">
        <w:rPr>
          <w:rFonts w:ascii="Arial" w:eastAsiaTheme="majorEastAsia" w:hAnsi="Arial" w:cs="Arial"/>
          <w:color w:val="000000" w:themeColor="text1"/>
          <w:sz w:val="24"/>
          <w:szCs w:val="24"/>
          <w:lang w:val="en-US"/>
        </w:rPr>
        <w:t xml:space="preserve"> will be generated and developed, the client will control and manage the 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US"/>
        </w:rPr>
        <w:t>item</w:t>
      </w:r>
      <w:r w:rsidRPr="005D1A69">
        <w:rPr>
          <w:rFonts w:ascii="Arial" w:eastAsiaTheme="majorEastAsia" w:hAnsi="Arial" w:cs="Arial"/>
          <w:color w:val="000000" w:themeColor="text1"/>
          <w:sz w:val="24"/>
          <w:szCs w:val="24"/>
          <w:lang w:val="en-US"/>
        </w:rPr>
        <w:t xml:space="preserve"> management. Backend developed with n-tiers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US"/>
        </w:rPr>
        <w:t>(layers)</w:t>
      </w:r>
      <w:r w:rsidRPr="005D1A69">
        <w:rPr>
          <w:rFonts w:ascii="Arial" w:eastAsiaTheme="majorEastAsia" w:hAnsi="Arial" w:cs="Arial"/>
          <w:color w:val="000000" w:themeColor="text1"/>
          <w:sz w:val="24"/>
          <w:szCs w:val="24"/>
          <w:lang w:val="en-US"/>
        </w:rPr>
        <w:t xml:space="preserve"> architecture</w:t>
      </w:r>
      <w:r>
        <w:rPr>
          <w:rFonts w:ascii="Arial" w:eastAsiaTheme="majorEastAsia" w:hAnsi="Arial" w:cs="Arial"/>
          <w:color w:val="000000" w:themeColor="text1"/>
          <w:sz w:val="24"/>
          <w:szCs w:val="24"/>
          <w:lang w:val="en-US"/>
        </w:rPr>
        <w:t>.</w:t>
      </w:r>
    </w:p>
    <w:p w14:paraId="78FCA60F" w14:textId="77777777" w:rsidR="00AF78C8" w:rsidRPr="005D1A69" w:rsidRDefault="00AF78C8" w:rsidP="00AF78C8">
      <w:pPr>
        <w:tabs>
          <w:tab w:val="left" w:pos="7385"/>
        </w:tabs>
        <w:rPr>
          <w:lang w:val="en-US"/>
        </w:rPr>
      </w:pPr>
    </w:p>
    <w:sectPr w:rsidR="00AF78C8" w:rsidRPr="005D1A69" w:rsidSect="0030654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1786"/>
    <w:multiLevelType w:val="hybridMultilevel"/>
    <w:tmpl w:val="6F823D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163E"/>
    <w:multiLevelType w:val="hybridMultilevel"/>
    <w:tmpl w:val="FC9C9A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F8E"/>
    <w:multiLevelType w:val="hybridMultilevel"/>
    <w:tmpl w:val="9EB4F65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452D8"/>
    <w:multiLevelType w:val="hybridMultilevel"/>
    <w:tmpl w:val="7CCE8D74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653B0"/>
    <w:multiLevelType w:val="hybridMultilevel"/>
    <w:tmpl w:val="3086D4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5C11"/>
    <w:multiLevelType w:val="hybridMultilevel"/>
    <w:tmpl w:val="69C87E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218F"/>
    <w:multiLevelType w:val="hybridMultilevel"/>
    <w:tmpl w:val="69C87E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2F35"/>
    <w:multiLevelType w:val="hybridMultilevel"/>
    <w:tmpl w:val="6A408BB0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66087"/>
    <w:multiLevelType w:val="hybridMultilevel"/>
    <w:tmpl w:val="3086D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01881"/>
    <w:multiLevelType w:val="hybridMultilevel"/>
    <w:tmpl w:val="1918FC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F4F6B"/>
    <w:multiLevelType w:val="hybridMultilevel"/>
    <w:tmpl w:val="182A721E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979E2"/>
    <w:multiLevelType w:val="hybridMultilevel"/>
    <w:tmpl w:val="69C87E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777E3"/>
    <w:multiLevelType w:val="hybridMultilevel"/>
    <w:tmpl w:val="253CC75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F1D5B"/>
    <w:multiLevelType w:val="hybridMultilevel"/>
    <w:tmpl w:val="69C87E8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B3E42"/>
    <w:multiLevelType w:val="hybridMultilevel"/>
    <w:tmpl w:val="14008C7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94079">
    <w:abstractNumId w:val="9"/>
  </w:num>
  <w:num w:numId="2" w16cid:durableId="1994868316">
    <w:abstractNumId w:val="2"/>
  </w:num>
  <w:num w:numId="3" w16cid:durableId="367612102">
    <w:abstractNumId w:val="5"/>
  </w:num>
  <w:num w:numId="4" w16cid:durableId="2003390424">
    <w:abstractNumId w:val="13"/>
  </w:num>
  <w:num w:numId="5" w16cid:durableId="1149790718">
    <w:abstractNumId w:val="6"/>
  </w:num>
  <w:num w:numId="6" w16cid:durableId="1882397309">
    <w:abstractNumId w:val="11"/>
  </w:num>
  <w:num w:numId="7" w16cid:durableId="1334841994">
    <w:abstractNumId w:val="12"/>
  </w:num>
  <w:num w:numId="8" w16cid:durableId="871963517">
    <w:abstractNumId w:val="0"/>
  </w:num>
  <w:num w:numId="9" w16cid:durableId="1027028865">
    <w:abstractNumId w:val="1"/>
  </w:num>
  <w:num w:numId="10" w16cid:durableId="1996300989">
    <w:abstractNumId w:val="14"/>
  </w:num>
  <w:num w:numId="11" w16cid:durableId="765998493">
    <w:abstractNumId w:val="3"/>
  </w:num>
  <w:num w:numId="12" w16cid:durableId="1484732074">
    <w:abstractNumId w:val="7"/>
  </w:num>
  <w:num w:numId="13" w16cid:durableId="437070851">
    <w:abstractNumId w:val="4"/>
  </w:num>
  <w:num w:numId="14" w16cid:durableId="1464079710">
    <w:abstractNumId w:val="8"/>
  </w:num>
  <w:num w:numId="15" w16cid:durableId="13315201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CCC"/>
    <w:rsid w:val="000649E7"/>
    <w:rsid w:val="001E52A6"/>
    <w:rsid w:val="00306545"/>
    <w:rsid w:val="00316989"/>
    <w:rsid w:val="004F58D7"/>
    <w:rsid w:val="00535EB4"/>
    <w:rsid w:val="005A5FD1"/>
    <w:rsid w:val="005D1A69"/>
    <w:rsid w:val="006C382C"/>
    <w:rsid w:val="00A56FA7"/>
    <w:rsid w:val="00AD13B1"/>
    <w:rsid w:val="00AF78C8"/>
    <w:rsid w:val="00BF36AF"/>
    <w:rsid w:val="00C06126"/>
    <w:rsid w:val="00D93428"/>
    <w:rsid w:val="00DD1CCC"/>
    <w:rsid w:val="00F9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B58"/>
  <w15:docId w15:val="{F5D97A0D-EE41-4E26-9FF9-6C837DA6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6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8C8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654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6545"/>
    <w:rPr>
      <w:rFonts w:eastAsiaTheme="minorEastAsia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06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06545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AF78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78C8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C06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D1A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D1A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D1A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9BA14D-E179-419C-8F93-23E964C7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SYSTEM</vt:lpstr>
    </vt:vector>
  </TitlesOfParts>
  <Company>hahn software</Company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YSTEM</dc:title>
  <dc:subject/>
  <dc:creator>ZUNIGA SALVADOR JAVIER ALEJANDRO</dc:creator>
  <cp:keywords/>
  <dc:description/>
  <cp:lastModifiedBy>ZUNIGA SALVADOR JAVIER ALEJANDRO</cp:lastModifiedBy>
  <cp:revision>4</cp:revision>
  <dcterms:created xsi:type="dcterms:W3CDTF">2023-02-06T12:26:00Z</dcterms:created>
  <dcterms:modified xsi:type="dcterms:W3CDTF">2023-02-06T14:51:00Z</dcterms:modified>
</cp:coreProperties>
</file>